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C8B7F" w14:textId="77777777" w:rsidR="00F42C6A" w:rsidRPr="00F42C6A" w:rsidRDefault="00F42C6A" w:rsidP="00F42C6A">
      <w:pPr>
        <w:spacing w:line="276" w:lineRule="auto"/>
        <w:contextualSpacing/>
        <w:jc w:val="center"/>
        <w:rPr>
          <w:b/>
          <w:sz w:val="28"/>
        </w:rPr>
      </w:pPr>
      <w:r w:rsidRPr="00F42C6A">
        <w:rPr>
          <w:b/>
          <w:sz w:val="28"/>
        </w:rPr>
        <w:t>Календарный учебный график.</w:t>
      </w:r>
    </w:p>
    <w:p w14:paraId="40005A62" w14:textId="77777777" w:rsidR="00287B08" w:rsidRPr="00FA5F43" w:rsidRDefault="00287B08" w:rsidP="00FA5F43">
      <w:pPr>
        <w:spacing w:line="276" w:lineRule="auto"/>
        <w:contextualSpacing/>
        <w:jc w:val="both"/>
        <w:rPr>
          <w:b/>
        </w:rPr>
      </w:pPr>
      <w:r w:rsidRPr="00FA5F43">
        <w:rPr>
          <w:b/>
        </w:rPr>
        <w:t>1. Календарные периоды учебного года</w:t>
      </w:r>
    </w:p>
    <w:p w14:paraId="689833DF" w14:textId="77777777" w:rsidR="000605B4" w:rsidRPr="00F42C6A" w:rsidRDefault="000605B4" w:rsidP="000605B4">
      <w:pPr>
        <w:contextualSpacing/>
        <w:jc w:val="both"/>
        <w:rPr>
          <w:b/>
          <w:szCs w:val="22"/>
        </w:rPr>
      </w:pPr>
    </w:p>
    <w:p w14:paraId="320ADCC9" w14:textId="77777777" w:rsidR="000605B4" w:rsidRPr="00F42C6A" w:rsidRDefault="000605B4" w:rsidP="000605B4">
      <w:pPr>
        <w:contextualSpacing/>
        <w:jc w:val="both"/>
        <w:rPr>
          <w:szCs w:val="22"/>
        </w:rPr>
      </w:pPr>
      <w:r w:rsidRPr="00F42C6A">
        <w:rPr>
          <w:szCs w:val="22"/>
        </w:rPr>
        <w:t>1.1.Дата начала учебного года: 1 сентября 2021 года.</w:t>
      </w:r>
    </w:p>
    <w:p w14:paraId="65C4DEA3" w14:textId="77777777" w:rsidR="000605B4" w:rsidRPr="00F42C6A" w:rsidRDefault="000605B4" w:rsidP="000605B4">
      <w:pPr>
        <w:contextualSpacing/>
        <w:jc w:val="both"/>
        <w:rPr>
          <w:szCs w:val="22"/>
        </w:rPr>
      </w:pPr>
      <w:r w:rsidRPr="00F42C6A">
        <w:rPr>
          <w:szCs w:val="22"/>
        </w:rPr>
        <w:t>1.2. Дата окончания учебного года (10-й класс): 27 мая 2022 года.</w:t>
      </w:r>
    </w:p>
    <w:p w14:paraId="4C9E0854" w14:textId="77777777" w:rsidR="000605B4" w:rsidRPr="00F42C6A" w:rsidRDefault="000605B4" w:rsidP="000605B4">
      <w:pPr>
        <w:contextualSpacing/>
        <w:jc w:val="both"/>
        <w:rPr>
          <w:szCs w:val="22"/>
        </w:rPr>
      </w:pPr>
      <w:r w:rsidRPr="00F42C6A">
        <w:rPr>
          <w:szCs w:val="22"/>
        </w:rPr>
        <w:t>1.3. Дата окончания учебного года (11-й класс): 27 мая 2022 года без учета государственной итоговой аттестации (ГИА).</w:t>
      </w:r>
    </w:p>
    <w:p w14:paraId="65B254AE" w14:textId="77777777" w:rsidR="000605B4" w:rsidRPr="00F42C6A" w:rsidRDefault="000605B4" w:rsidP="000605B4">
      <w:pPr>
        <w:contextualSpacing/>
        <w:jc w:val="both"/>
        <w:rPr>
          <w:szCs w:val="22"/>
        </w:rPr>
      </w:pPr>
      <w:r w:rsidRPr="00F42C6A">
        <w:rPr>
          <w:szCs w:val="22"/>
        </w:rPr>
        <w:t>1.4. Продолжительность учебного года:</w:t>
      </w:r>
    </w:p>
    <w:p w14:paraId="05679312" w14:textId="77777777" w:rsidR="000605B4" w:rsidRPr="00F42C6A" w:rsidRDefault="000605B4" w:rsidP="000605B4">
      <w:pPr>
        <w:contextualSpacing/>
        <w:jc w:val="both"/>
        <w:rPr>
          <w:szCs w:val="22"/>
        </w:rPr>
      </w:pPr>
      <w:r w:rsidRPr="00F42C6A">
        <w:rPr>
          <w:szCs w:val="22"/>
        </w:rPr>
        <w:t>– 10-й класс – 34 недель;</w:t>
      </w:r>
    </w:p>
    <w:p w14:paraId="7181D6AE" w14:textId="77777777" w:rsidR="000605B4" w:rsidRPr="00F42C6A" w:rsidRDefault="000605B4" w:rsidP="000605B4">
      <w:pPr>
        <w:contextualSpacing/>
        <w:jc w:val="both"/>
        <w:rPr>
          <w:szCs w:val="22"/>
        </w:rPr>
      </w:pPr>
      <w:r w:rsidRPr="00F42C6A">
        <w:rPr>
          <w:szCs w:val="22"/>
        </w:rPr>
        <w:t xml:space="preserve">– 11-й класс – 33 недели без учета государственной итоговой аттестации (ГИА). </w:t>
      </w:r>
    </w:p>
    <w:p w14:paraId="1D15B372" w14:textId="77777777" w:rsidR="000605B4" w:rsidRPr="00F42C6A" w:rsidRDefault="000605B4" w:rsidP="000605B4">
      <w:pPr>
        <w:contextualSpacing/>
        <w:jc w:val="center"/>
        <w:rPr>
          <w:b/>
          <w:szCs w:val="22"/>
        </w:rPr>
      </w:pPr>
    </w:p>
    <w:p w14:paraId="6491D4FC" w14:textId="77777777" w:rsidR="000605B4" w:rsidRPr="001F78F0" w:rsidRDefault="000605B4" w:rsidP="000605B4">
      <w:pPr>
        <w:contextualSpacing/>
        <w:jc w:val="both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2. Периоды</w:t>
      </w:r>
      <w:r w:rsidR="00F42C6A">
        <w:rPr>
          <w:b/>
          <w:sz w:val="22"/>
          <w:szCs w:val="22"/>
        </w:rPr>
        <w:t xml:space="preserve"> </w:t>
      </w:r>
      <w:r w:rsidRPr="001F78F0">
        <w:rPr>
          <w:b/>
          <w:sz w:val="22"/>
          <w:szCs w:val="22"/>
        </w:rPr>
        <w:t>образовательной деятельности</w:t>
      </w:r>
    </w:p>
    <w:p w14:paraId="49A4A6B5" w14:textId="77777777" w:rsidR="000605B4" w:rsidRPr="001F78F0" w:rsidRDefault="000605B4" w:rsidP="000605B4">
      <w:pPr>
        <w:contextualSpacing/>
        <w:jc w:val="both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2.1. Продолжительность учебных занятий по четвертям в учебных неделях и рабочих днях</w:t>
      </w:r>
    </w:p>
    <w:p w14:paraId="4C9C3B74" w14:textId="77777777" w:rsidR="000605B4" w:rsidRPr="001F78F0" w:rsidRDefault="000605B4" w:rsidP="000605B4">
      <w:pPr>
        <w:pStyle w:val="a4"/>
        <w:ind w:left="-142"/>
        <w:jc w:val="center"/>
        <w:rPr>
          <w:b/>
          <w:sz w:val="22"/>
          <w:szCs w:val="22"/>
        </w:rPr>
      </w:pPr>
    </w:p>
    <w:p w14:paraId="20A1B8D8" w14:textId="77777777" w:rsidR="000605B4" w:rsidRPr="001F78F0" w:rsidRDefault="000605B4" w:rsidP="000605B4">
      <w:pPr>
        <w:pStyle w:val="a4"/>
        <w:ind w:left="-142"/>
        <w:jc w:val="center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10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1206"/>
        <w:gridCol w:w="1336"/>
        <w:gridCol w:w="2727"/>
        <w:gridCol w:w="2554"/>
      </w:tblGrid>
      <w:tr w:rsidR="000605B4" w:rsidRPr="001F78F0" w14:paraId="7F3D45B1" w14:textId="77777777" w:rsidTr="009A41F3">
        <w:trPr>
          <w:jc w:val="center"/>
        </w:trPr>
        <w:tc>
          <w:tcPr>
            <w:tcW w:w="0" w:type="auto"/>
            <w:vMerge w:val="restart"/>
            <w:hideMark/>
          </w:tcPr>
          <w:p w14:paraId="773CF8ED" w14:textId="77777777"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0" w:type="auto"/>
            <w:gridSpan w:val="2"/>
            <w:hideMark/>
          </w:tcPr>
          <w:p w14:paraId="7926A0B8" w14:textId="77777777"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gridSpan w:val="2"/>
            <w:hideMark/>
          </w:tcPr>
          <w:p w14:paraId="59F0A02A" w14:textId="77777777"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0605B4" w:rsidRPr="001F78F0" w14:paraId="0A6A81C2" w14:textId="77777777" w:rsidTr="009A41F3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6CA7A0B8" w14:textId="77777777" w:rsidR="000605B4" w:rsidRPr="001F78F0" w:rsidRDefault="000605B4" w:rsidP="009A41F3">
            <w:pPr>
              <w:contextualSpacing/>
              <w:rPr>
                <w:b/>
              </w:rPr>
            </w:pPr>
          </w:p>
        </w:tc>
        <w:tc>
          <w:tcPr>
            <w:tcW w:w="0" w:type="auto"/>
            <w:hideMark/>
          </w:tcPr>
          <w:p w14:paraId="75CD91C6" w14:textId="77777777"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Начало</w:t>
            </w:r>
          </w:p>
        </w:tc>
        <w:tc>
          <w:tcPr>
            <w:tcW w:w="0" w:type="auto"/>
            <w:hideMark/>
          </w:tcPr>
          <w:p w14:paraId="6A5E5E86" w14:textId="77777777"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0" w:type="auto"/>
            <w:hideMark/>
          </w:tcPr>
          <w:p w14:paraId="415D35CA" w14:textId="77777777"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0" w:type="auto"/>
            <w:hideMark/>
          </w:tcPr>
          <w:p w14:paraId="2FE54A92" w14:textId="77777777"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Количество учебных дней</w:t>
            </w:r>
          </w:p>
        </w:tc>
      </w:tr>
      <w:tr w:rsidR="000605B4" w:rsidRPr="001F78F0" w14:paraId="1140724F" w14:textId="77777777" w:rsidTr="009A41F3">
        <w:trPr>
          <w:jc w:val="center"/>
        </w:trPr>
        <w:tc>
          <w:tcPr>
            <w:tcW w:w="0" w:type="auto"/>
            <w:hideMark/>
          </w:tcPr>
          <w:p w14:paraId="3300A43A" w14:textId="77777777" w:rsidR="000605B4" w:rsidRPr="008503A7" w:rsidRDefault="000605B4" w:rsidP="009A41F3">
            <w:pPr>
              <w:pStyle w:val="a4"/>
              <w:ind w:left="0"/>
              <w:jc w:val="both"/>
            </w:pPr>
            <w:r w:rsidRPr="008503A7">
              <w:rPr>
                <w:sz w:val="22"/>
              </w:rPr>
              <w:t>I четверть</w:t>
            </w:r>
          </w:p>
        </w:tc>
        <w:tc>
          <w:tcPr>
            <w:tcW w:w="0" w:type="auto"/>
            <w:hideMark/>
          </w:tcPr>
          <w:p w14:paraId="3AA91A1D" w14:textId="77777777" w:rsidR="000605B4" w:rsidRPr="008503A7" w:rsidRDefault="000605B4" w:rsidP="009A41F3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0</w:t>
            </w:r>
            <w:r w:rsidRPr="008503A7">
              <w:rPr>
                <w:sz w:val="22"/>
                <w:szCs w:val="22"/>
              </w:rPr>
              <w:t>1</w:t>
            </w:r>
            <w:r w:rsidRPr="008503A7">
              <w:rPr>
                <w:sz w:val="22"/>
                <w:szCs w:val="22"/>
                <w:lang w:val="en-US"/>
              </w:rPr>
              <w:t>.09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045BAA99" w14:textId="77777777"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2</w:t>
            </w:r>
            <w:r w:rsidRPr="008503A7">
              <w:rPr>
                <w:sz w:val="22"/>
                <w:szCs w:val="22"/>
                <w:lang w:val="en-US"/>
              </w:rPr>
              <w:t>.10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4BAC5DD0" w14:textId="77777777"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7 недель 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14:paraId="2E97D12D" w14:textId="77777777"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37</w:t>
            </w:r>
          </w:p>
        </w:tc>
      </w:tr>
      <w:tr w:rsidR="000605B4" w:rsidRPr="001F78F0" w14:paraId="14263337" w14:textId="77777777" w:rsidTr="009A41F3">
        <w:trPr>
          <w:jc w:val="center"/>
        </w:trPr>
        <w:tc>
          <w:tcPr>
            <w:tcW w:w="0" w:type="auto"/>
            <w:hideMark/>
          </w:tcPr>
          <w:p w14:paraId="706DF4B2" w14:textId="77777777" w:rsidR="000605B4" w:rsidRPr="008503A7" w:rsidRDefault="000605B4" w:rsidP="009A41F3">
            <w:pPr>
              <w:pStyle w:val="a4"/>
              <w:ind w:left="0"/>
              <w:jc w:val="both"/>
            </w:pPr>
            <w:r w:rsidRPr="008503A7">
              <w:rPr>
                <w:sz w:val="22"/>
              </w:rPr>
              <w:t>II четверть</w:t>
            </w:r>
          </w:p>
        </w:tc>
        <w:tc>
          <w:tcPr>
            <w:tcW w:w="0" w:type="auto"/>
            <w:hideMark/>
          </w:tcPr>
          <w:p w14:paraId="4551531D" w14:textId="77777777"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1</w:t>
            </w:r>
            <w:r w:rsidRPr="008503A7">
              <w:rPr>
                <w:sz w:val="22"/>
                <w:szCs w:val="22"/>
                <w:lang w:val="en-US"/>
              </w:rPr>
              <w:t>.1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5BEE6284" w14:textId="77777777"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4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634639C4" w14:textId="77777777"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7 недель 4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14:paraId="18230FEA" w14:textId="77777777"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39</w:t>
            </w:r>
          </w:p>
        </w:tc>
      </w:tr>
      <w:tr w:rsidR="000605B4" w:rsidRPr="001F78F0" w14:paraId="6C706A8C" w14:textId="77777777" w:rsidTr="009A41F3">
        <w:trPr>
          <w:jc w:val="center"/>
        </w:trPr>
        <w:tc>
          <w:tcPr>
            <w:tcW w:w="0" w:type="auto"/>
            <w:hideMark/>
          </w:tcPr>
          <w:p w14:paraId="18878918" w14:textId="77777777" w:rsidR="000605B4" w:rsidRPr="008503A7" w:rsidRDefault="000605B4" w:rsidP="009A41F3">
            <w:pPr>
              <w:pStyle w:val="a4"/>
              <w:ind w:left="0"/>
              <w:jc w:val="both"/>
            </w:pPr>
            <w:r w:rsidRPr="008503A7">
              <w:rPr>
                <w:sz w:val="22"/>
              </w:rPr>
              <w:t>III четверть</w:t>
            </w:r>
          </w:p>
        </w:tc>
        <w:tc>
          <w:tcPr>
            <w:tcW w:w="0" w:type="auto"/>
            <w:hideMark/>
          </w:tcPr>
          <w:p w14:paraId="22A31578" w14:textId="77777777" w:rsidR="000605B4" w:rsidRPr="008503A7" w:rsidRDefault="000605B4" w:rsidP="009A41F3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657B5576" w14:textId="77777777"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1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478A8AE6" w14:textId="77777777"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9 недель 3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14:paraId="28FF7D23" w14:textId="77777777"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48</w:t>
            </w:r>
          </w:p>
        </w:tc>
      </w:tr>
      <w:tr w:rsidR="000605B4" w:rsidRPr="001F78F0" w14:paraId="0F977711" w14:textId="77777777" w:rsidTr="009A41F3">
        <w:trPr>
          <w:jc w:val="center"/>
        </w:trPr>
        <w:tc>
          <w:tcPr>
            <w:tcW w:w="0" w:type="auto"/>
            <w:hideMark/>
          </w:tcPr>
          <w:p w14:paraId="2FB47DF6" w14:textId="77777777" w:rsidR="000605B4" w:rsidRPr="008503A7" w:rsidRDefault="000605B4" w:rsidP="009A41F3">
            <w:pPr>
              <w:pStyle w:val="a4"/>
              <w:ind w:left="0"/>
              <w:jc w:val="both"/>
            </w:pPr>
            <w:r w:rsidRPr="008503A7">
              <w:rPr>
                <w:sz w:val="22"/>
              </w:rPr>
              <w:t>IV четверть</w:t>
            </w:r>
          </w:p>
        </w:tc>
        <w:tc>
          <w:tcPr>
            <w:tcW w:w="0" w:type="auto"/>
            <w:hideMark/>
          </w:tcPr>
          <w:p w14:paraId="3A511F02" w14:textId="77777777"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551F64FE" w14:textId="77777777" w:rsidR="000605B4" w:rsidRPr="00F44DED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3072593D" w14:textId="77777777" w:rsidR="000605B4" w:rsidRPr="008503A7" w:rsidRDefault="000605B4" w:rsidP="009A41F3">
            <w:pPr>
              <w:pStyle w:val="a4"/>
              <w:ind w:left="0"/>
              <w:jc w:val="center"/>
            </w:pPr>
            <w:r w:rsidRPr="008503A7">
              <w:rPr>
                <w:sz w:val="22"/>
              </w:rPr>
              <w:t xml:space="preserve">8 недель </w:t>
            </w:r>
            <w:r>
              <w:rPr>
                <w:sz w:val="22"/>
              </w:rPr>
              <w:t>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14:paraId="2DD64164" w14:textId="77777777" w:rsidR="000605B4" w:rsidRPr="008503A7" w:rsidRDefault="000605B4" w:rsidP="009A41F3">
            <w:pPr>
              <w:pStyle w:val="a4"/>
              <w:ind w:left="0"/>
              <w:jc w:val="center"/>
            </w:pPr>
            <w:r w:rsidRPr="008503A7">
              <w:rPr>
                <w:sz w:val="22"/>
              </w:rPr>
              <w:t>4</w:t>
            </w:r>
            <w:r>
              <w:rPr>
                <w:sz w:val="22"/>
              </w:rPr>
              <w:t>2</w:t>
            </w:r>
          </w:p>
        </w:tc>
      </w:tr>
      <w:tr w:rsidR="000605B4" w:rsidRPr="001F78F0" w14:paraId="25DB60FE" w14:textId="77777777" w:rsidTr="009A41F3">
        <w:trPr>
          <w:jc w:val="center"/>
        </w:trPr>
        <w:tc>
          <w:tcPr>
            <w:tcW w:w="0" w:type="auto"/>
            <w:gridSpan w:val="3"/>
            <w:shd w:val="clear" w:color="auto" w:fill="F2F2F2"/>
            <w:hideMark/>
          </w:tcPr>
          <w:p w14:paraId="40BF8391" w14:textId="77777777" w:rsidR="000605B4" w:rsidRPr="008503A7" w:rsidRDefault="000605B4" w:rsidP="009A41F3">
            <w:pPr>
              <w:pStyle w:val="a4"/>
              <w:ind w:left="0"/>
              <w:jc w:val="right"/>
              <w:rPr>
                <w:b/>
              </w:rPr>
            </w:pPr>
            <w:r w:rsidRPr="008503A7">
              <w:rPr>
                <w:b/>
                <w:sz w:val="22"/>
              </w:rPr>
              <w:t>Итого в учебном году</w:t>
            </w:r>
          </w:p>
        </w:tc>
        <w:tc>
          <w:tcPr>
            <w:tcW w:w="0" w:type="auto"/>
            <w:shd w:val="clear" w:color="auto" w:fill="F2F2F2"/>
            <w:hideMark/>
          </w:tcPr>
          <w:p w14:paraId="0E273AF4" w14:textId="77777777"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33</w:t>
            </w:r>
            <w:r w:rsidRPr="008503A7">
              <w:rPr>
                <w:sz w:val="22"/>
              </w:rPr>
              <w:t xml:space="preserve"> недели</w:t>
            </w:r>
            <w:r>
              <w:rPr>
                <w:sz w:val="22"/>
              </w:rPr>
              <w:t xml:space="preserve"> 1 день</w:t>
            </w:r>
          </w:p>
        </w:tc>
        <w:tc>
          <w:tcPr>
            <w:tcW w:w="0" w:type="auto"/>
            <w:shd w:val="clear" w:color="auto" w:fill="F2F2F2"/>
            <w:hideMark/>
          </w:tcPr>
          <w:p w14:paraId="120D5DFD" w14:textId="77777777" w:rsidR="000605B4" w:rsidRPr="008503A7" w:rsidRDefault="000605B4" w:rsidP="009A41F3">
            <w:pPr>
              <w:pStyle w:val="a4"/>
              <w:ind w:left="0"/>
              <w:jc w:val="center"/>
            </w:pPr>
            <w:r w:rsidRPr="008503A7">
              <w:rPr>
                <w:sz w:val="22"/>
              </w:rPr>
              <w:t>1</w:t>
            </w:r>
            <w:r>
              <w:rPr>
                <w:sz w:val="22"/>
              </w:rPr>
              <w:t>66</w:t>
            </w:r>
          </w:p>
        </w:tc>
      </w:tr>
    </w:tbl>
    <w:p w14:paraId="6C24BEF2" w14:textId="77777777" w:rsidR="000605B4" w:rsidRPr="001F78F0" w:rsidRDefault="000605B4" w:rsidP="000605B4">
      <w:pPr>
        <w:pStyle w:val="a4"/>
        <w:ind w:left="142"/>
        <w:jc w:val="center"/>
        <w:rPr>
          <w:b/>
          <w:sz w:val="22"/>
          <w:szCs w:val="22"/>
        </w:rPr>
      </w:pPr>
    </w:p>
    <w:p w14:paraId="58BE3F7A" w14:textId="77777777" w:rsidR="000605B4" w:rsidRPr="001F78F0" w:rsidRDefault="000605B4" w:rsidP="000605B4">
      <w:pPr>
        <w:pStyle w:val="a4"/>
        <w:ind w:left="142"/>
        <w:jc w:val="center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11-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1206"/>
        <w:gridCol w:w="1336"/>
        <w:gridCol w:w="2727"/>
        <w:gridCol w:w="2554"/>
      </w:tblGrid>
      <w:tr w:rsidR="000605B4" w:rsidRPr="001F78F0" w14:paraId="1C55BCFF" w14:textId="77777777" w:rsidTr="009A41F3">
        <w:trPr>
          <w:jc w:val="center"/>
        </w:trPr>
        <w:tc>
          <w:tcPr>
            <w:tcW w:w="0" w:type="auto"/>
            <w:vMerge w:val="restart"/>
            <w:hideMark/>
          </w:tcPr>
          <w:p w14:paraId="15960503" w14:textId="77777777" w:rsidR="000605B4" w:rsidRPr="001F78F0" w:rsidRDefault="000605B4" w:rsidP="009A41F3">
            <w:pPr>
              <w:pStyle w:val="a4"/>
              <w:ind w:left="0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Учебный период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74B07D3" w14:textId="77777777"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gridSpan w:val="2"/>
            <w:hideMark/>
          </w:tcPr>
          <w:p w14:paraId="54780B48" w14:textId="77777777"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Продолжительность</w:t>
            </w:r>
          </w:p>
        </w:tc>
      </w:tr>
      <w:tr w:rsidR="000605B4" w:rsidRPr="001F78F0" w14:paraId="3C3A98D2" w14:textId="77777777" w:rsidTr="009A41F3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040556F" w14:textId="77777777" w:rsidR="000605B4" w:rsidRPr="001F78F0" w:rsidRDefault="000605B4" w:rsidP="009A41F3">
            <w:pPr>
              <w:contextualSpacing/>
              <w:rPr>
                <w:b/>
              </w:rPr>
            </w:pPr>
          </w:p>
        </w:tc>
        <w:tc>
          <w:tcPr>
            <w:tcW w:w="0" w:type="auto"/>
            <w:hideMark/>
          </w:tcPr>
          <w:p w14:paraId="5F1A5226" w14:textId="77777777" w:rsidR="000605B4" w:rsidRPr="001F78F0" w:rsidRDefault="000605B4" w:rsidP="009A41F3">
            <w:pPr>
              <w:pStyle w:val="a4"/>
              <w:ind w:left="0"/>
              <w:jc w:val="both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0" w:type="auto"/>
            <w:hideMark/>
          </w:tcPr>
          <w:p w14:paraId="0FCE58F2" w14:textId="77777777" w:rsidR="000605B4" w:rsidRPr="001F78F0" w:rsidRDefault="000605B4" w:rsidP="009A41F3">
            <w:pPr>
              <w:pStyle w:val="a4"/>
              <w:ind w:left="0"/>
              <w:jc w:val="both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0" w:type="auto"/>
            <w:hideMark/>
          </w:tcPr>
          <w:p w14:paraId="7A36E6EB" w14:textId="77777777"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Количество учебных недель</w:t>
            </w:r>
          </w:p>
        </w:tc>
        <w:tc>
          <w:tcPr>
            <w:tcW w:w="0" w:type="auto"/>
            <w:hideMark/>
          </w:tcPr>
          <w:p w14:paraId="2745CF9E" w14:textId="77777777"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8503A7">
              <w:rPr>
                <w:b/>
                <w:sz w:val="22"/>
                <w:szCs w:val="22"/>
              </w:rPr>
              <w:t>Количество учебных дней</w:t>
            </w:r>
          </w:p>
        </w:tc>
      </w:tr>
      <w:tr w:rsidR="000605B4" w:rsidRPr="001F78F0" w14:paraId="36242893" w14:textId="77777777" w:rsidTr="009A41F3">
        <w:trPr>
          <w:jc w:val="center"/>
        </w:trPr>
        <w:tc>
          <w:tcPr>
            <w:tcW w:w="0" w:type="auto"/>
            <w:hideMark/>
          </w:tcPr>
          <w:p w14:paraId="2F058183" w14:textId="77777777" w:rsidR="000605B4" w:rsidRPr="008503A7" w:rsidRDefault="000605B4" w:rsidP="009A41F3">
            <w:pPr>
              <w:pStyle w:val="a4"/>
              <w:ind w:left="0"/>
              <w:jc w:val="both"/>
            </w:pPr>
            <w:r w:rsidRPr="008503A7">
              <w:rPr>
                <w:sz w:val="22"/>
              </w:rPr>
              <w:t>I четверть</w:t>
            </w:r>
          </w:p>
        </w:tc>
        <w:tc>
          <w:tcPr>
            <w:tcW w:w="0" w:type="auto"/>
            <w:hideMark/>
          </w:tcPr>
          <w:p w14:paraId="01465489" w14:textId="77777777" w:rsidR="000605B4" w:rsidRPr="008503A7" w:rsidRDefault="000605B4" w:rsidP="009A41F3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0</w:t>
            </w:r>
            <w:r w:rsidRPr="008503A7">
              <w:rPr>
                <w:sz w:val="22"/>
                <w:szCs w:val="22"/>
              </w:rPr>
              <w:t>1</w:t>
            </w:r>
            <w:r w:rsidRPr="008503A7">
              <w:rPr>
                <w:sz w:val="22"/>
                <w:szCs w:val="22"/>
                <w:lang w:val="en-US"/>
              </w:rPr>
              <w:t>.09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0225CC5D" w14:textId="77777777"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2</w:t>
            </w:r>
            <w:r w:rsidRPr="008503A7">
              <w:rPr>
                <w:sz w:val="22"/>
                <w:szCs w:val="22"/>
                <w:lang w:val="en-US"/>
              </w:rPr>
              <w:t>.10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7F1DAEED" w14:textId="77777777"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7 недель 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14:paraId="30CCA6B5" w14:textId="77777777"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37</w:t>
            </w:r>
          </w:p>
        </w:tc>
      </w:tr>
      <w:tr w:rsidR="000605B4" w:rsidRPr="001F78F0" w14:paraId="35F2C625" w14:textId="77777777" w:rsidTr="009A41F3">
        <w:trPr>
          <w:jc w:val="center"/>
        </w:trPr>
        <w:tc>
          <w:tcPr>
            <w:tcW w:w="0" w:type="auto"/>
            <w:hideMark/>
          </w:tcPr>
          <w:p w14:paraId="2435596F" w14:textId="77777777" w:rsidR="000605B4" w:rsidRPr="008503A7" w:rsidRDefault="000605B4" w:rsidP="009A41F3">
            <w:pPr>
              <w:pStyle w:val="a4"/>
              <w:ind w:left="0"/>
              <w:jc w:val="both"/>
            </w:pPr>
            <w:r w:rsidRPr="008503A7">
              <w:rPr>
                <w:sz w:val="22"/>
              </w:rPr>
              <w:t>II четверть</w:t>
            </w:r>
          </w:p>
        </w:tc>
        <w:tc>
          <w:tcPr>
            <w:tcW w:w="0" w:type="auto"/>
            <w:hideMark/>
          </w:tcPr>
          <w:p w14:paraId="2DB4BC7C" w14:textId="77777777"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1</w:t>
            </w:r>
            <w:r w:rsidRPr="008503A7">
              <w:rPr>
                <w:sz w:val="22"/>
                <w:szCs w:val="22"/>
                <w:lang w:val="en-US"/>
              </w:rPr>
              <w:t>.11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09AFADA1" w14:textId="77777777"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4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33A49F07" w14:textId="77777777"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7 недель 4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14:paraId="4D75A975" w14:textId="77777777"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39</w:t>
            </w:r>
          </w:p>
        </w:tc>
      </w:tr>
      <w:tr w:rsidR="000605B4" w:rsidRPr="001F78F0" w14:paraId="31EBFD5F" w14:textId="77777777" w:rsidTr="009A41F3">
        <w:trPr>
          <w:jc w:val="center"/>
        </w:trPr>
        <w:tc>
          <w:tcPr>
            <w:tcW w:w="0" w:type="auto"/>
            <w:hideMark/>
          </w:tcPr>
          <w:p w14:paraId="3DA84EB6" w14:textId="77777777" w:rsidR="000605B4" w:rsidRPr="008503A7" w:rsidRDefault="000605B4" w:rsidP="009A41F3">
            <w:pPr>
              <w:pStyle w:val="a4"/>
              <w:ind w:left="0"/>
              <w:jc w:val="both"/>
            </w:pPr>
            <w:r w:rsidRPr="008503A7">
              <w:rPr>
                <w:sz w:val="22"/>
              </w:rPr>
              <w:t>III четверть</w:t>
            </w:r>
          </w:p>
        </w:tc>
        <w:tc>
          <w:tcPr>
            <w:tcW w:w="0" w:type="auto"/>
            <w:hideMark/>
          </w:tcPr>
          <w:p w14:paraId="7CE06AB7" w14:textId="77777777" w:rsidR="000605B4" w:rsidRPr="008503A7" w:rsidRDefault="000605B4" w:rsidP="009A41F3">
            <w:pPr>
              <w:contextualSpacing/>
              <w:jc w:val="center"/>
            </w:pPr>
            <w:r w:rsidRPr="008503A7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486ADD13" w14:textId="77777777"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1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46AFFFA3" w14:textId="77777777"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9 недель 3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14:paraId="68EEF2F8" w14:textId="77777777"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48</w:t>
            </w:r>
          </w:p>
        </w:tc>
      </w:tr>
      <w:tr w:rsidR="000605B4" w:rsidRPr="001F78F0" w14:paraId="590D1467" w14:textId="77777777" w:rsidTr="009A41F3">
        <w:trPr>
          <w:jc w:val="center"/>
        </w:trPr>
        <w:tc>
          <w:tcPr>
            <w:tcW w:w="0" w:type="auto"/>
            <w:hideMark/>
          </w:tcPr>
          <w:p w14:paraId="4563E0DB" w14:textId="77777777" w:rsidR="000605B4" w:rsidRPr="008503A7" w:rsidRDefault="000605B4" w:rsidP="009A41F3">
            <w:pPr>
              <w:pStyle w:val="a4"/>
              <w:ind w:left="0"/>
              <w:jc w:val="both"/>
            </w:pPr>
            <w:r w:rsidRPr="008503A7">
              <w:rPr>
                <w:sz w:val="22"/>
              </w:rPr>
              <w:t>IV четверть</w:t>
            </w:r>
          </w:p>
        </w:tc>
        <w:tc>
          <w:tcPr>
            <w:tcW w:w="0" w:type="auto"/>
            <w:hideMark/>
          </w:tcPr>
          <w:p w14:paraId="23B60601" w14:textId="77777777"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8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1911230A" w14:textId="77777777" w:rsidR="000605B4" w:rsidRPr="00F44DED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417A05D5" w14:textId="77777777" w:rsidR="000605B4" w:rsidRPr="008503A7" w:rsidRDefault="000605B4" w:rsidP="009A41F3">
            <w:pPr>
              <w:pStyle w:val="a4"/>
              <w:ind w:left="0"/>
              <w:jc w:val="center"/>
            </w:pPr>
            <w:r w:rsidRPr="008503A7">
              <w:rPr>
                <w:sz w:val="22"/>
              </w:rPr>
              <w:t xml:space="preserve">8 недель </w:t>
            </w:r>
            <w:r>
              <w:rPr>
                <w:sz w:val="22"/>
              </w:rPr>
              <w:t>2</w:t>
            </w:r>
            <w:r w:rsidRPr="008503A7">
              <w:rPr>
                <w:sz w:val="22"/>
              </w:rPr>
              <w:t xml:space="preserve"> дня</w:t>
            </w:r>
          </w:p>
        </w:tc>
        <w:tc>
          <w:tcPr>
            <w:tcW w:w="0" w:type="auto"/>
            <w:hideMark/>
          </w:tcPr>
          <w:p w14:paraId="013E95FF" w14:textId="77777777" w:rsidR="000605B4" w:rsidRPr="008503A7" w:rsidRDefault="000605B4" w:rsidP="009A41F3">
            <w:pPr>
              <w:pStyle w:val="a4"/>
              <w:ind w:left="0"/>
              <w:jc w:val="center"/>
            </w:pPr>
            <w:r w:rsidRPr="008503A7">
              <w:rPr>
                <w:sz w:val="22"/>
              </w:rPr>
              <w:t>4</w:t>
            </w:r>
            <w:r>
              <w:rPr>
                <w:sz w:val="22"/>
              </w:rPr>
              <w:t>2</w:t>
            </w:r>
          </w:p>
        </w:tc>
      </w:tr>
      <w:tr w:rsidR="000605B4" w:rsidRPr="001F78F0" w14:paraId="6D5F78AF" w14:textId="77777777" w:rsidTr="009A41F3">
        <w:trPr>
          <w:jc w:val="center"/>
        </w:trPr>
        <w:tc>
          <w:tcPr>
            <w:tcW w:w="0" w:type="auto"/>
            <w:hideMark/>
          </w:tcPr>
          <w:p w14:paraId="65D4992B" w14:textId="77777777" w:rsidR="000605B4" w:rsidRPr="001F78F0" w:rsidRDefault="000605B4" w:rsidP="009A41F3">
            <w:pPr>
              <w:pStyle w:val="a4"/>
              <w:ind w:left="0"/>
              <w:jc w:val="both"/>
            </w:pPr>
            <w:r w:rsidRPr="001F78F0">
              <w:rPr>
                <w:sz w:val="22"/>
                <w:szCs w:val="22"/>
              </w:rPr>
              <w:t>ГИА</w:t>
            </w:r>
            <w:r w:rsidRPr="001F78F0"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2805058D" w14:textId="77777777" w:rsidR="000605B4" w:rsidRPr="001F78F0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  <w:szCs w:val="22"/>
                <w:lang w:val="en-US"/>
              </w:rPr>
              <w:t>30</w:t>
            </w:r>
            <w:r w:rsidRPr="001F78F0">
              <w:rPr>
                <w:sz w:val="22"/>
                <w:szCs w:val="22"/>
                <w:lang w:val="en-US"/>
              </w:rPr>
              <w:t>.05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63B2C085" w14:textId="77777777" w:rsidR="000605B4" w:rsidRPr="001F78F0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  <w:szCs w:val="22"/>
                <w:lang w:val="en-US"/>
              </w:rPr>
              <w:t>24</w:t>
            </w:r>
            <w:r w:rsidRPr="001F78F0">
              <w:rPr>
                <w:sz w:val="22"/>
                <w:szCs w:val="22"/>
                <w:lang w:val="en-US"/>
              </w:rPr>
              <w:t>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5B90A766" w14:textId="77777777" w:rsidR="000605B4" w:rsidRPr="000C32B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5772E246" w14:textId="77777777" w:rsidR="000605B4" w:rsidRPr="001F78F0" w:rsidRDefault="000605B4" w:rsidP="009A41F3">
            <w:pPr>
              <w:pStyle w:val="a4"/>
              <w:ind w:left="0"/>
              <w:jc w:val="center"/>
            </w:pPr>
            <w:r w:rsidRPr="001F78F0">
              <w:rPr>
                <w:sz w:val="22"/>
                <w:szCs w:val="22"/>
              </w:rPr>
              <w:t>19</w:t>
            </w:r>
          </w:p>
        </w:tc>
      </w:tr>
      <w:tr w:rsidR="000605B4" w:rsidRPr="001F78F0" w14:paraId="136C5575" w14:textId="77777777" w:rsidTr="009A41F3">
        <w:trPr>
          <w:jc w:val="center"/>
        </w:trPr>
        <w:tc>
          <w:tcPr>
            <w:tcW w:w="0" w:type="auto"/>
            <w:gridSpan w:val="3"/>
            <w:shd w:val="clear" w:color="auto" w:fill="F2F2F2"/>
            <w:hideMark/>
          </w:tcPr>
          <w:p w14:paraId="02A5C8F0" w14:textId="77777777" w:rsidR="000605B4" w:rsidRPr="001F78F0" w:rsidRDefault="000605B4" w:rsidP="009A41F3">
            <w:pPr>
              <w:pStyle w:val="a4"/>
              <w:ind w:left="0"/>
              <w:jc w:val="both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Итого в учебном году без учета ГИА</w:t>
            </w:r>
          </w:p>
        </w:tc>
        <w:tc>
          <w:tcPr>
            <w:tcW w:w="0" w:type="auto"/>
            <w:shd w:val="clear" w:color="auto" w:fill="F2F2F2"/>
            <w:hideMark/>
          </w:tcPr>
          <w:p w14:paraId="2D1A604D" w14:textId="77777777" w:rsidR="000605B4" w:rsidRPr="009A698E" w:rsidRDefault="000605B4" w:rsidP="009A41F3">
            <w:pPr>
              <w:pStyle w:val="a4"/>
              <w:ind w:left="0"/>
              <w:jc w:val="center"/>
            </w:pPr>
            <w:r w:rsidRPr="001F78F0">
              <w:rPr>
                <w:sz w:val="22"/>
                <w:szCs w:val="22"/>
                <w:lang w:val="en-US"/>
              </w:rPr>
              <w:t>33</w:t>
            </w:r>
            <w:r w:rsidRPr="008503A7">
              <w:rPr>
                <w:sz w:val="22"/>
                <w:szCs w:val="22"/>
              </w:rPr>
              <w:t>(3</w:t>
            </w:r>
            <w:r>
              <w:rPr>
                <w:sz w:val="22"/>
                <w:szCs w:val="22"/>
              </w:rPr>
              <w:t>3 недели 1</w:t>
            </w:r>
            <w:r w:rsidRPr="008503A7">
              <w:rPr>
                <w:sz w:val="22"/>
                <w:szCs w:val="22"/>
              </w:rPr>
              <w:t xml:space="preserve"> д</w:t>
            </w:r>
            <w:r>
              <w:rPr>
                <w:sz w:val="22"/>
                <w:szCs w:val="22"/>
              </w:rPr>
              <w:t>ень</w:t>
            </w:r>
            <w:r w:rsidRPr="008503A7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F2F2F2"/>
            <w:hideMark/>
          </w:tcPr>
          <w:p w14:paraId="67ED3DE4" w14:textId="77777777" w:rsidR="000605B4" w:rsidRPr="001F78F0" w:rsidRDefault="000605B4" w:rsidP="009A41F3">
            <w:pPr>
              <w:pStyle w:val="a4"/>
              <w:ind w:left="0"/>
              <w:jc w:val="center"/>
            </w:pPr>
            <w:r w:rsidRPr="001F78F0">
              <w:rPr>
                <w:sz w:val="22"/>
                <w:szCs w:val="22"/>
              </w:rPr>
              <w:t>163</w:t>
            </w:r>
          </w:p>
        </w:tc>
      </w:tr>
      <w:tr w:rsidR="000605B4" w:rsidRPr="001F78F0" w14:paraId="54841D3D" w14:textId="77777777" w:rsidTr="009A41F3">
        <w:trPr>
          <w:jc w:val="center"/>
        </w:trPr>
        <w:tc>
          <w:tcPr>
            <w:tcW w:w="0" w:type="auto"/>
            <w:gridSpan w:val="3"/>
            <w:shd w:val="clear" w:color="auto" w:fill="F2F2F2"/>
            <w:hideMark/>
          </w:tcPr>
          <w:p w14:paraId="3E17261F" w14:textId="77777777" w:rsidR="000605B4" w:rsidRPr="001F78F0" w:rsidRDefault="000605B4" w:rsidP="009A41F3">
            <w:pPr>
              <w:pStyle w:val="a4"/>
              <w:ind w:left="0"/>
              <w:jc w:val="both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Итого в учебном году с учетом ГИА</w:t>
            </w:r>
          </w:p>
        </w:tc>
        <w:tc>
          <w:tcPr>
            <w:tcW w:w="0" w:type="auto"/>
            <w:shd w:val="clear" w:color="auto" w:fill="F2F2F2"/>
            <w:hideMark/>
          </w:tcPr>
          <w:p w14:paraId="191E4B15" w14:textId="77777777" w:rsidR="000605B4" w:rsidRPr="001F78F0" w:rsidRDefault="000605B4" w:rsidP="009A41F3">
            <w:pPr>
              <w:pStyle w:val="a4"/>
              <w:ind w:left="0"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0" w:type="auto"/>
            <w:shd w:val="clear" w:color="auto" w:fill="F2F2F2"/>
            <w:hideMark/>
          </w:tcPr>
          <w:p w14:paraId="3A33139C" w14:textId="77777777" w:rsidR="000605B4" w:rsidRPr="001F78F0" w:rsidRDefault="000605B4" w:rsidP="009A41F3">
            <w:pPr>
              <w:pStyle w:val="a4"/>
              <w:ind w:left="0"/>
              <w:jc w:val="center"/>
            </w:pPr>
            <w:r w:rsidRPr="001F78F0">
              <w:rPr>
                <w:sz w:val="22"/>
                <w:szCs w:val="22"/>
              </w:rPr>
              <w:t>182</w:t>
            </w:r>
          </w:p>
        </w:tc>
      </w:tr>
    </w:tbl>
    <w:p w14:paraId="6B6297A2" w14:textId="77777777" w:rsidR="000605B4" w:rsidRPr="001F78F0" w:rsidRDefault="000605B4" w:rsidP="000605B4">
      <w:pPr>
        <w:pStyle w:val="a4"/>
        <w:ind w:left="0"/>
        <w:jc w:val="both"/>
        <w:rPr>
          <w:b/>
          <w:sz w:val="22"/>
          <w:szCs w:val="22"/>
        </w:rPr>
      </w:pPr>
      <w:r w:rsidRPr="001F78F0">
        <w:rPr>
          <w:sz w:val="22"/>
          <w:szCs w:val="22"/>
          <w:vertAlign w:val="superscript"/>
        </w:rPr>
        <w:t>*</w:t>
      </w:r>
      <w:r w:rsidRPr="001F78F0">
        <w:rPr>
          <w:sz w:val="22"/>
          <w:szCs w:val="22"/>
        </w:rPr>
        <w:t xml:space="preserve"> Сроки проведения ГИА обучающихся устанавливает Федеральная служба по надзору в сфере образования и науки (Рособрнадзор). В календарном учебном графике период определен примерно.</w:t>
      </w:r>
    </w:p>
    <w:p w14:paraId="405FFFF6" w14:textId="77777777" w:rsidR="000605B4" w:rsidRPr="001F78F0" w:rsidRDefault="000605B4" w:rsidP="000605B4">
      <w:pPr>
        <w:pStyle w:val="a4"/>
        <w:ind w:left="0"/>
        <w:jc w:val="both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br/>
        <w:t>2.</w:t>
      </w:r>
      <w:r>
        <w:rPr>
          <w:b/>
          <w:sz w:val="22"/>
          <w:szCs w:val="22"/>
        </w:rPr>
        <w:t>2. Продолжительность каникул</w:t>
      </w:r>
    </w:p>
    <w:p w14:paraId="3DEB5F9A" w14:textId="77777777" w:rsidR="000605B4" w:rsidRPr="001F78F0" w:rsidRDefault="000605B4" w:rsidP="000605B4">
      <w:pPr>
        <w:pStyle w:val="a4"/>
        <w:ind w:left="0"/>
        <w:jc w:val="center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10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1206"/>
        <w:gridCol w:w="1336"/>
        <w:gridCol w:w="3161"/>
      </w:tblGrid>
      <w:tr w:rsidR="000605B4" w:rsidRPr="001F78F0" w14:paraId="28463556" w14:textId="77777777" w:rsidTr="009A41F3">
        <w:tc>
          <w:tcPr>
            <w:tcW w:w="0" w:type="auto"/>
            <w:vMerge w:val="restart"/>
            <w:hideMark/>
          </w:tcPr>
          <w:p w14:paraId="09BF6B9E" w14:textId="77777777" w:rsidR="000605B4" w:rsidRPr="001F78F0" w:rsidRDefault="000605B4" w:rsidP="009A41F3">
            <w:pPr>
              <w:pStyle w:val="a4"/>
              <w:ind w:left="0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0" w:type="auto"/>
            <w:gridSpan w:val="2"/>
            <w:hideMark/>
          </w:tcPr>
          <w:p w14:paraId="0F90499E" w14:textId="77777777"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vMerge w:val="restart"/>
            <w:hideMark/>
          </w:tcPr>
          <w:p w14:paraId="2D64F53C" w14:textId="77777777" w:rsidR="000605B4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должительность каникул</w:t>
            </w:r>
          </w:p>
          <w:p w14:paraId="1520D98A" w14:textId="77777777"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в календарных днях</w:t>
            </w:r>
          </w:p>
        </w:tc>
      </w:tr>
      <w:tr w:rsidR="000605B4" w:rsidRPr="001F78F0" w14:paraId="21B4A205" w14:textId="77777777" w:rsidTr="009A41F3">
        <w:tc>
          <w:tcPr>
            <w:tcW w:w="0" w:type="auto"/>
            <w:vMerge/>
            <w:vAlign w:val="center"/>
            <w:hideMark/>
          </w:tcPr>
          <w:p w14:paraId="2878F28B" w14:textId="77777777" w:rsidR="000605B4" w:rsidRPr="001F78F0" w:rsidRDefault="000605B4" w:rsidP="009A41F3">
            <w:pPr>
              <w:contextualSpacing/>
              <w:rPr>
                <w:b/>
              </w:rPr>
            </w:pPr>
          </w:p>
        </w:tc>
        <w:tc>
          <w:tcPr>
            <w:tcW w:w="0" w:type="auto"/>
            <w:hideMark/>
          </w:tcPr>
          <w:p w14:paraId="42FD9138" w14:textId="77777777"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0" w:type="auto"/>
            <w:hideMark/>
          </w:tcPr>
          <w:p w14:paraId="14B8D934" w14:textId="77777777"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 xml:space="preserve">Окончание </w:t>
            </w:r>
          </w:p>
        </w:tc>
        <w:tc>
          <w:tcPr>
            <w:tcW w:w="0" w:type="auto"/>
            <w:vMerge/>
            <w:vAlign w:val="center"/>
            <w:hideMark/>
          </w:tcPr>
          <w:p w14:paraId="12715ACA" w14:textId="77777777" w:rsidR="000605B4" w:rsidRPr="001F78F0" w:rsidRDefault="000605B4" w:rsidP="009A41F3">
            <w:pPr>
              <w:contextualSpacing/>
              <w:rPr>
                <w:b/>
              </w:rPr>
            </w:pPr>
          </w:p>
        </w:tc>
      </w:tr>
      <w:tr w:rsidR="000605B4" w:rsidRPr="001F78F0" w14:paraId="5D7CDBB7" w14:textId="77777777" w:rsidTr="009A41F3">
        <w:tc>
          <w:tcPr>
            <w:tcW w:w="0" w:type="auto"/>
            <w:hideMark/>
          </w:tcPr>
          <w:p w14:paraId="29B85ADB" w14:textId="77777777" w:rsidR="000605B4" w:rsidRPr="008503A7" w:rsidRDefault="000605B4" w:rsidP="009A41F3">
            <w:pPr>
              <w:pStyle w:val="a4"/>
              <w:ind w:left="0"/>
            </w:pPr>
            <w:r w:rsidRPr="008503A7">
              <w:rPr>
                <w:sz w:val="22"/>
              </w:rPr>
              <w:t>Осенние каникулы</w:t>
            </w:r>
          </w:p>
        </w:tc>
        <w:tc>
          <w:tcPr>
            <w:tcW w:w="0" w:type="auto"/>
            <w:hideMark/>
          </w:tcPr>
          <w:p w14:paraId="20825083" w14:textId="77777777"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25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425779F9" w14:textId="77777777"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  <w:lang w:val="en-US"/>
              </w:rPr>
              <w:t>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30EF0AC4" w14:textId="77777777" w:rsidR="000605B4" w:rsidRPr="008503A7" w:rsidRDefault="000605B4" w:rsidP="009A41F3">
            <w:pPr>
              <w:pStyle w:val="a4"/>
              <w:ind w:left="0"/>
              <w:jc w:val="center"/>
            </w:pPr>
            <w:r w:rsidRPr="008503A7">
              <w:rPr>
                <w:sz w:val="22"/>
              </w:rPr>
              <w:t>7</w:t>
            </w:r>
          </w:p>
        </w:tc>
      </w:tr>
      <w:tr w:rsidR="000605B4" w:rsidRPr="001F78F0" w14:paraId="52E40C37" w14:textId="77777777" w:rsidTr="009A41F3">
        <w:tc>
          <w:tcPr>
            <w:tcW w:w="0" w:type="auto"/>
            <w:hideMark/>
          </w:tcPr>
          <w:p w14:paraId="1A05E582" w14:textId="77777777" w:rsidR="000605B4" w:rsidRPr="008503A7" w:rsidRDefault="000605B4" w:rsidP="009A41F3">
            <w:pPr>
              <w:pStyle w:val="a4"/>
              <w:ind w:left="0"/>
            </w:pPr>
            <w:r w:rsidRPr="008503A7">
              <w:rPr>
                <w:sz w:val="22"/>
              </w:rPr>
              <w:t>Зимние каникулы</w:t>
            </w:r>
          </w:p>
        </w:tc>
        <w:tc>
          <w:tcPr>
            <w:tcW w:w="0" w:type="auto"/>
            <w:hideMark/>
          </w:tcPr>
          <w:p w14:paraId="6F426086" w14:textId="77777777"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607DECA3" w14:textId="77777777"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9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59EC2213" w14:textId="77777777"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14</w:t>
            </w:r>
          </w:p>
        </w:tc>
      </w:tr>
      <w:tr w:rsidR="000605B4" w:rsidRPr="001F78F0" w14:paraId="00325482" w14:textId="77777777" w:rsidTr="009A41F3">
        <w:tc>
          <w:tcPr>
            <w:tcW w:w="0" w:type="auto"/>
            <w:hideMark/>
          </w:tcPr>
          <w:p w14:paraId="11B5879B" w14:textId="77777777" w:rsidR="000605B4" w:rsidRPr="008503A7" w:rsidRDefault="000605B4" w:rsidP="009A41F3">
            <w:pPr>
              <w:pStyle w:val="a4"/>
              <w:ind w:left="0"/>
            </w:pPr>
            <w:r w:rsidRPr="008503A7">
              <w:rPr>
                <w:sz w:val="22"/>
              </w:rPr>
              <w:t>Весенние каникулы</w:t>
            </w:r>
          </w:p>
        </w:tc>
        <w:tc>
          <w:tcPr>
            <w:tcW w:w="0" w:type="auto"/>
            <w:hideMark/>
          </w:tcPr>
          <w:p w14:paraId="7C1FEED1" w14:textId="77777777"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1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7019B9E4" w14:textId="77777777"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25FD444F" w14:textId="77777777" w:rsidR="000605B4" w:rsidRPr="008503A7" w:rsidRDefault="000605B4" w:rsidP="009A41F3">
            <w:pPr>
              <w:pStyle w:val="a4"/>
              <w:ind w:left="0"/>
              <w:jc w:val="center"/>
            </w:pPr>
            <w:r w:rsidRPr="008503A7">
              <w:rPr>
                <w:sz w:val="22"/>
              </w:rPr>
              <w:t>7</w:t>
            </w:r>
          </w:p>
        </w:tc>
      </w:tr>
      <w:tr w:rsidR="000605B4" w:rsidRPr="001F78F0" w14:paraId="1CF7DDCB" w14:textId="77777777" w:rsidTr="009A41F3">
        <w:tc>
          <w:tcPr>
            <w:tcW w:w="0" w:type="auto"/>
            <w:hideMark/>
          </w:tcPr>
          <w:p w14:paraId="25E0AF7B" w14:textId="77777777" w:rsidR="000605B4" w:rsidRPr="008503A7" w:rsidRDefault="000605B4" w:rsidP="009A41F3">
            <w:pPr>
              <w:pStyle w:val="a4"/>
              <w:ind w:left="0"/>
            </w:pPr>
            <w:r w:rsidRPr="008503A7">
              <w:rPr>
                <w:sz w:val="22"/>
              </w:rPr>
              <w:t>Летние каникулы</w:t>
            </w:r>
          </w:p>
        </w:tc>
        <w:tc>
          <w:tcPr>
            <w:tcW w:w="0" w:type="auto"/>
            <w:hideMark/>
          </w:tcPr>
          <w:p w14:paraId="37B8DAA0" w14:textId="77777777"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30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5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49A8054A" w14:textId="77777777" w:rsidR="000605B4" w:rsidRPr="008503A7" w:rsidRDefault="000605B4" w:rsidP="009A41F3">
            <w:pPr>
              <w:contextualSpacing/>
              <w:jc w:val="center"/>
            </w:pPr>
            <w:r w:rsidRPr="008503A7">
              <w:rPr>
                <w:sz w:val="22"/>
                <w:szCs w:val="22"/>
              </w:rPr>
              <w:t>31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8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4DDFC791" w14:textId="77777777"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94</w:t>
            </w:r>
          </w:p>
        </w:tc>
      </w:tr>
      <w:tr w:rsidR="000605B4" w:rsidRPr="001F78F0" w14:paraId="2B9484AB" w14:textId="77777777" w:rsidTr="009A41F3">
        <w:tc>
          <w:tcPr>
            <w:tcW w:w="0" w:type="auto"/>
            <w:gridSpan w:val="3"/>
            <w:shd w:val="clear" w:color="auto" w:fill="F2F2F2"/>
            <w:hideMark/>
          </w:tcPr>
          <w:p w14:paraId="6C047F99" w14:textId="77777777" w:rsidR="000605B4" w:rsidRPr="008503A7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8503A7">
              <w:rPr>
                <w:b/>
                <w:sz w:val="22"/>
              </w:rPr>
              <w:t>Итого</w:t>
            </w:r>
          </w:p>
        </w:tc>
        <w:tc>
          <w:tcPr>
            <w:tcW w:w="0" w:type="auto"/>
            <w:shd w:val="clear" w:color="auto" w:fill="F2F2F2"/>
            <w:hideMark/>
          </w:tcPr>
          <w:p w14:paraId="039FFC09" w14:textId="77777777"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122</w:t>
            </w:r>
          </w:p>
        </w:tc>
      </w:tr>
    </w:tbl>
    <w:p w14:paraId="7BB24BB7" w14:textId="77777777" w:rsidR="000605B4" w:rsidRPr="001F78F0" w:rsidRDefault="000605B4" w:rsidP="000605B4">
      <w:pPr>
        <w:pStyle w:val="a4"/>
        <w:ind w:left="0"/>
        <w:jc w:val="center"/>
        <w:rPr>
          <w:b/>
          <w:sz w:val="22"/>
          <w:szCs w:val="22"/>
        </w:rPr>
      </w:pPr>
    </w:p>
    <w:p w14:paraId="020FA325" w14:textId="77777777" w:rsidR="000605B4" w:rsidRPr="001F78F0" w:rsidRDefault="000605B4" w:rsidP="000605B4">
      <w:pPr>
        <w:pStyle w:val="a4"/>
        <w:ind w:left="0"/>
        <w:jc w:val="center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11-й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1206"/>
        <w:gridCol w:w="1406"/>
        <w:gridCol w:w="3161"/>
      </w:tblGrid>
      <w:tr w:rsidR="000605B4" w:rsidRPr="001F78F0" w14:paraId="6F723239" w14:textId="77777777" w:rsidTr="009A41F3">
        <w:tc>
          <w:tcPr>
            <w:tcW w:w="0" w:type="auto"/>
            <w:vMerge w:val="restart"/>
            <w:hideMark/>
          </w:tcPr>
          <w:p w14:paraId="2CF27911" w14:textId="77777777" w:rsidR="000605B4" w:rsidRPr="001F78F0" w:rsidRDefault="000605B4" w:rsidP="009A41F3">
            <w:pPr>
              <w:pStyle w:val="a4"/>
              <w:ind w:left="0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Каникулярный период</w:t>
            </w:r>
          </w:p>
        </w:tc>
        <w:tc>
          <w:tcPr>
            <w:tcW w:w="0" w:type="auto"/>
            <w:gridSpan w:val="2"/>
            <w:hideMark/>
          </w:tcPr>
          <w:p w14:paraId="6D1B449C" w14:textId="77777777"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0" w:type="auto"/>
            <w:vMerge w:val="restart"/>
            <w:hideMark/>
          </w:tcPr>
          <w:p w14:paraId="4A2417CC" w14:textId="77777777" w:rsidR="000605B4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одолжительность каникул</w:t>
            </w:r>
          </w:p>
          <w:p w14:paraId="65B1C227" w14:textId="77777777"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в календарных днях</w:t>
            </w:r>
          </w:p>
        </w:tc>
      </w:tr>
      <w:tr w:rsidR="000605B4" w:rsidRPr="001F78F0" w14:paraId="4A302C4B" w14:textId="77777777" w:rsidTr="009A41F3">
        <w:tc>
          <w:tcPr>
            <w:tcW w:w="0" w:type="auto"/>
            <w:vMerge/>
            <w:vAlign w:val="center"/>
            <w:hideMark/>
          </w:tcPr>
          <w:p w14:paraId="0AFDAFAB" w14:textId="77777777" w:rsidR="000605B4" w:rsidRPr="001F78F0" w:rsidRDefault="000605B4" w:rsidP="009A41F3">
            <w:pPr>
              <w:contextualSpacing/>
              <w:rPr>
                <w:b/>
              </w:rPr>
            </w:pPr>
          </w:p>
        </w:tc>
        <w:tc>
          <w:tcPr>
            <w:tcW w:w="0" w:type="auto"/>
            <w:hideMark/>
          </w:tcPr>
          <w:p w14:paraId="4148E972" w14:textId="77777777"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 xml:space="preserve">Начало </w:t>
            </w:r>
          </w:p>
        </w:tc>
        <w:tc>
          <w:tcPr>
            <w:tcW w:w="0" w:type="auto"/>
            <w:hideMark/>
          </w:tcPr>
          <w:p w14:paraId="25308857" w14:textId="77777777" w:rsidR="000605B4" w:rsidRPr="001F78F0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Окончание</w:t>
            </w:r>
            <w:r w:rsidRPr="001F78F0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0" w:type="auto"/>
            <w:vMerge/>
            <w:vAlign w:val="center"/>
            <w:hideMark/>
          </w:tcPr>
          <w:p w14:paraId="51EB47D9" w14:textId="77777777" w:rsidR="000605B4" w:rsidRPr="001F78F0" w:rsidRDefault="000605B4" w:rsidP="009A41F3">
            <w:pPr>
              <w:contextualSpacing/>
              <w:rPr>
                <w:b/>
              </w:rPr>
            </w:pPr>
          </w:p>
        </w:tc>
      </w:tr>
      <w:tr w:rsidR="000605B4" w:rsidRPr="001F78F0" w14:paraId="4F6FFEF7" w14:textId="77777777" w:rsidTr="009A41F3">
        <w:tc>
          <w:tcPr>
            <w:tcW w:w="0" w:type="auto"/>
            <w:hideMark/>
          </w:tcPr>
          <w:p w14:paraId="352018A1" w14:textId="77777777" w:rsidR="000605B4" w:rsidRPr="008503A7" w:rsidRDefault="000605B4" w:rsidP="009A41F3">
            <w:pPr>
              <w:pStyle w:val="a4"/>
              <w:ind w:left="0"/>
            </w:pPr>
            <w:r w:rsidRPr="008503A7">
              <w:rPr>
                <w:sz w:val="22"/>
              </w:rPr>
              <w:t>Осенние каникулы</w:t>
            </w:r>
          </w:p>
        </w:tc>
        <w:tc>
          <w:tcPr>
            <w:tcW w:w="0" w:type="auto"/>
            <w:hideMark/>
          </w:tcPr>
          <w:p w14:paraId="2B5DBB18" w14:textId="77777777"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25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45DF630E" w14:textId="77777777"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  <w:lang w:val="en-US"/>
              </w:rPr>
              <w:t>.10</w:t>
            </w:r>
            <w:r w:rsidRPr="008503A7">
              <w:rPr>
                <w:sz w:val="22"/>
                <w:szCs w:val="22"/>
                <w:lang w:val="en-US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25E7FA09" w14:textId="77777777" w:rsidR="000605B4" w:rsidRPr="008503A7" w:rsidRDefault="000605B4" w:rsidP="009A41F3">
            <w:pPr>
              <w:pStyle w:val="a4"/>
              <w:ind w:left="0"/>
              <w:jc w:val="center"/>
            </w:pPr>
            <w:r w:rsidRPr="008503A7">
              <w:rPr>
                <w:sz w:val="22"/>
              </w:rPr>
              <w:t>7</w:t>
            </w:r>
          </w:p>
        </w:tc>
      </w:tr>
      <w:tr w:rsidR="000605B4" w:rsidRPr="001F78F0" w14:paraId="101D9158" w14:textId="77777777" w:rsidTr="009A41F3">
        <w:tc>
          <w:tcPr>
            <w:tcW w:w="0" w:type="auto"/>
            <w:hideMark/>
          </w:tcPr>
          <w:p w14:paraId="16951F74" w14:textId="77777777" w:rsidR="000605B4" w:rsidRPr="008503A7" w:rsidRDefault="000605B4" w:rsidP="009A41F3">
            <w:pPr>
              <w:pStyle w:val="a4"/>
              <w:ind w:left="0"/>
            </w:pPr>
            <w:r w:rsidRPr="008503A7">
              <w:rPr>
                <w:sz w:val="22"/>
              </w:rPr>
              <w:t>Зимние каникулы</w:t>
            </w:r>
          </w:p>
        </w:tc>
        <w:tc>
          <w:tcPr>
            <w:tcW w:w="0" w:type="auto"/>
            <w:hideMark/>
          </w:tcPr>
          <w:p w14:paraId="71E450D2" w14:textId="77777777"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12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hideMark/>
          </w:tcPr>
          <w:p w14:paraId="5EFD8485" w14:textId="77777777"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  <w:lang w:val="en-US"/>
              </w:rPr>
              <w:t>09</w:t>
            </w:r>
            <w:r w:rsidRPr="008503A7">
              <w:rPr>
                <w:sz w:val="22"/>
                <w:szCs w:val="22"/>
                <w:lang w:val="en-US"/>
              </w:rPr>
              <w:t>.01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3ED1C273" w14:textId="77777777"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14</w:t>
            </w:r>
          </w:p>
        </w:tc>
      </w:tr>
      <w:tr w:rsidR="000605B4" w:rsidRPr="001F78F0" w14:paraId="3AC8D4FF" w14:textId="77777777" w:rsidTr="009A41F3">
        <w:tc>
          <w:tcPr>
            <w:tcW w:w="0" w:type="auto"/>
            <w:hideMark/>
          </w:tcPr>
          <w:p w14:paraId="595D8F18" w14:textId="77777777" w:rsidR="000605B4" w:rsidRPr="008503A7" w:rsidRDefault="000605B4" w:rsidP="009A41F3">
            <w:pPr>
              <w:pStyle w:val="a4"/>
              <w:ind w:left="0"/>
            </w:pPr>
            <w:r w:rsidRPr="008503A7">
              <w:rPr>
                <w:sz w:val="22"/>
              </w:rPr>
              <w:lastRenderedPageBreak/>
              <w:t>Весенние каникулы</w:t>
            </w:r>
          </w:p>
        </w:tc>
        <w:tc>
          <w:tcPr>
            <w:tcW w:w="0" w:type="auto"/>
            <w:hideMark/>
          </w:tcPr>
          <w:p w14:paraId="75477969" w14:textId="77777777"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1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5209AE59" w14:textId="77777777"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7</w:t>
            </w:r>
            <w:r w:rsidRPr="008503A7">
              <w:rPr>
                <w:sz w:val="22"/>
                <w:szCs w:val="22"/>
                <w:lang w:val="en-US"/>
              </w:rPr>
              <w:t>.03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58727A40" w14:textId="77777777" w:rsidR="000605B4" w:rsidRPr="008503A7" w:rsidRDefault="000605B4" w:rsidP="009A41F3">
            <w:pPr>
              <w:pStyle w:val="a4"/>
              <w:ind w:left="0"/>
              <w:jc w:val="center"/>
            </w:pPr>
            <w:r w:rsidRPr="008503A7">
              <w:rPr>
                <w:sz w:val="22"/>
              </w:rPr>
              <w:t>7</w:t>
            </w:r>
          </w:p>
        </w:tc>
      </w:tr>
      <w:tr w:rsidR="000605B4" w:rsidRPr="001F78F0" w14:paraId="4097EBF0" w14:textId="77777777" w:rsidTr="009A41F3">
        <w:tc>
          <w:tcPr>
            <w:tcW w:w="0" w:type="auto"/>
            <w:hideMark/>
          </w:tcPr>
          <w:p w14:paraId="45A01C1E" w14:textId="77777777" w:rsidR="000605B4" w:rsidRPr="008503A7" w:rsidRDefault="000605B4" w:rsidP="009A41F3">
            <w:pPr>
              <w:pStyle w:val="a4"/>
              <w:ind w:left="0"/>
            </w:pPr>
            <w:r w:rsidRPr="008503A7">
              <w:rPr>
                <w:sz w:val="22"/>
              </w:rPr>
              <w:t>Летние каникулы</w:t>
            </w:r>
          </w:p>
        </w:tc>
        <w:tc>
          <w:tcPr>
            <w:tcW w:w="0" w:type="auto"/>
            <w:hideMark/>
          </w:tcPr>
          <w:p w14:paraId="2A6390CD" w14:textId="77777777" w:rsidR="000605B4" w:rsidRPr="008503A7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25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48B6E383" w14:textId="77777777" w:rsidR="000605B4" w:rsidRPr="008503A7" w:rsidRDefault="000605B4" w:rsidP="009A41F3">
            <w:pPr>
              <w:contextualSpacing/>
              <w:jc w:val="center"/>
            </w:pPr>
            <w:r w:rsidRPr="008503A7">
              <w:rPr>
                <w:sz w:val="22"/>
                <w:szCs w:val="22"/>
              </w:rPr>
              <w:t>31</w:t>
            </w:r>
            <w:r w:rsidRPr="008503A7">
              <w:rPr>
                <w:sz w:val="22"/>
                <w:szCs w:val="22"/>
                <w:lang w:val="en-US"/>
              </w:rPr>
              <w:t>.0</w:t>
            </w:r>
            <w:r w:rsidRPr="008503A7">
              <w:rPr>
                <w:sz w:val="22"/>
                <w:szCs w:val="22"/>
              </w:rPr>
              <w:t>8</w:t>
            </w:r>
            <w:r w:rsidRPr="008503A7">
              <w:rPr>
                <w:sz w:val="22"/>
                <w:szCs w:val="22"/>
                <w:lang w:val="en-US"/>
              </w:rPr>
              <w:t>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2B42E6AB" w14:textId="77777777"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75</w:t>
            </w:r>
          </w:p>
        </w:tc>
      </w:tr>
      <w:tr w:rsidR="000605B4" w:rsidRPr="001F78F0" w14:paraId="25A26792" w14:textId="77777777" w:rsidTr="009A41F3">
        <w:tc>
          <w:tcPr>
            <w:tcW w:w="0" w:type="auto"/>
            <w:gridSpan w:val="3"/>
            <w:shd w:val="clear" w:color="auto" w:fill="F2F2F2"/>
            <w:hideMark/>
          </w:tcPr>
          <w:p w14:paraId="1F432A69" w14:textId="77777777" w:rsidR="000605B4" w:rsidRPr="008503A7" w:rsidRDefault="000605B4" w:rsidP="009A41F3">
            <w:pPr>
              <w:pStyle w:val="a4"/>
              <w:ind w:left="0"/>
              <w:jc w:val="center"/>
              <w:rPr>
                <w:b/>
              </w:rPr>
            </w:pPr>
            <w:r w:rsidRPr="008503A7">
              <w:rPr>
                <w:b/>
                <w:sz w:val="22"/>
              </w:rPr>
              <w:t>Итого</w:t>
            </w:r>
          </w:p>
        </w:tc>
        <w:tc>
          <w:tcPr>
            <w:tcW w:w="0" w:type="auto"/>
            <w:shd w:val="clear" w:color="auto" w:fill="F2F2F2"/>
            <w:hideMark/>
          </w:tcPr>
          <w:p w14:paraId="6EBEB7E9" w14:textId="77777777" w:rsidR="000605B4" w:rsidRPr="008503A7" w:rsidRDefault="000605B4" w:rsidP="009A41F3">
            <w:pPr>
              <w:pStyle w:val="a4"/>
              <w:ind w:left="0"/>
              <w:jc w:val="center"/>
            </w:pPr>
            <w:r>
              <w:rPr>
                <w:sz w:val="22"/>
              </w:rPr>
              <w:t>103</w:t>
            </w:r>
          </w:p>
        </w:tc>
      </w:tr>
    </w:tbl>
    <w:p w14:paraId="626C24AD" w14:textId="77777777" w:rsidR="000605B4" w:rsidRPr="001F78F0" w:rsidRDefault="000605B4" w:rsidP="000605B4">
      <w:pPr>
        <w:pStyle w:val="a4"/>
        <w:ind w:left="0"/>
        <w:jc w:val="both"/>
        <w:rPr>
          <w:b/>
          <w:sz w:val="22"/>
          <w:szCs w:val="22"/>
        </w:rPr>
      </w:pPr>
      <w:r w:rsidRPr="001F78F0">
        <w:rPr>
          <w:sz w:val="22"/>
          <w:szCs w:val="22"/>
          <w:vertAlign w:val="superscript"/>
        </w:rPr>
        <w:t>*</w:t>
      </w:r>
      <w:r w:rsidRPr="001F78F0">
        <w:rPr>
          <w:sz w:val="22"/>
          <w:szCs w:val="22"/>
        </w:rPr>
        <w:t xml:space="preserve"> Для обучающихся 11-х классов учебный год завершается в соответствии с расписанием ГИА. В календарном учебном графике период определен примерно.</w:t>
      </w:r>
    </w:p>
    <w:p w14:paraId="69C7FC7A" w14:textId="77777777" w:rsidR="000605B4" w:rsidRPr="001F78F0" w:rsidRDefault="000605B4" w:rsidP="000605B4">
      <w:pPr>
        <w:pStyle w:val="a4"/>
        <w:ind w:left="0"/>
        <w:jc w:val="both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br/>
        <w:t>3. Режим работы образовательной организации</w:t>
      </w:r>
    </w:p>
    <w:p w14:paraId="382DC949" w14:textId="77777777" w:rsidR="000605B4" w:rsidRPr="001F78F0" w:rsidRDefault="000605B4" w:rsidP="000605B4">
      <w:pPr>
        <w:pStyle w:val="a4"/>
        <w:ind w:left="0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5"/>
        <w:gridCol w:w="2756"/>
      </w:tblGrid>
      <w:tr w:rsidR="000605B4" w:rsidRPr="001F78F0" w14:paraId="40D613CD" w14:textId="77777777" w:rsidTr="009A41F3">
        <w:tc>
          <w:tcPr>
            <w:tcW w:w="3560" w:type="pct"/>
            <w:hideMark/>
          </w:tcPr>
          <w:p w14:paraId="4F8FBDC0" w14:textId="77777777" w:rsidR="000605B4" w:rsidRPr="001F78F0" w:rsidRDefault="000605B4" w:rsidP="009A41F3">
            <w:pPr>
              <w:contextualSpacing/>
              <w:jc w:val="both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Период учебной деятельности</w:t>
            </w:r>
          </w:p>
        </w:tc>
        <w:tc>
          <w:tcPr>
            <w:tcW w:w="1440" w:type="pct"/>
            <w:hideMark/>
          </w:tcPr>
          <w:p w14:paraId="586F4C7C" w14:textId="77777777" w:rsidR="000605B4" w:rsidRPr="001F78F0" w:rsidRDefault="000605B4" w:rsidP="009A41F3">
            <w:pPr>
              <w:contextualSpacing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10–11-е классы</w:t>
            </w:r>
          </w:p>
        </w:tc>
      </w:tr>
      <w:tr w:rsidR="000605B4" w:rsidRPr="001F78F0" w14:paraId="786F1229" w14:textId="77777777" w:rsidTr="009A41F3">
        <w:tc>
          <w:tcPr>
            <w:tcW w:w="3560" w:type="pct"/>
            <w:hideMark/>
          </w:tcPr>
          <w:p w14:paraId="6FC288BF" w14:textId="77777777" w:rsidR="000605B4" w:rsidRPr="001F78F0" w:rsidRDefault="000605B4" w:rsidP="009A41F3">
            <w:pPr>
              <w:contextualSpacing/>
              <w:jc w:val="both"/>
            </w:pPr>
            <w:r w:rsidRPr="001F78F0">
              <w:rPr>
                <w:sz w:val="22"/>
                <w:szCs w:val="22"/>
              </w:rPr>
              <w:t>Учебная неделя (дней)</w:t>
            </w:r>
          </w:p>
        </w:tc>
        <w:tc>
          <w:tcPr>
            <w:tcW w:w="1440" w:type="pct"/>
            <w:vAlign w:val="center"/>
            <w:hideMark/>
          </w:tcPr>
          <w:p w14:paraId="1504E919" w14:textId="77777777" w:rsidR="000605B4" w:rsidRPr="001F78F0" w:rsidRDefault="000605B4" w:rsidP="009A41F3">
            <w:pPr>
              <w:contextualSpacing/>
              <w:jc w:val="center"/>
            </w:pPr>
            <w:r w:rsidRPr="001F78F0">
              <w:rPr>
                <w:sz w:val="22"/>
                <w:szCs w:val="22"/>
              </w:rPr>
              <w:t>5 дней</w:t>
            </w:r>
          </w:p>
        </w:tc>
      </w:tr>
      <w:tr w:rsidR="000605B4" w:rsidRPr="001F78F0" w14:paraId="2C2C9A89" w14:textId="77777777" w:rsidTr="009A41F3">
        <w:tc>
          <w:tcPr>
            <w:tcW w:w="3560" w:type="pct"/>
            <w:hideMark/>
          </w:tcPr>
          <w:p w14:paraId="5818A3EE" w14:textId="77777777" w:rsidR="000605B4" w:rsidRPr="001F78F0" w:rsidRDefault="000605B4" w:rsidP="009A41F3">
            <w:pPr>
              <w:contextualSpacing/>
              <w:jc w:val="both"/>
            </w:pPr>
            <w:r w:rsidRPr="001F78F0">
              <w:rPr>
                <w:sz w:val="22"/>
                <w:szCs w:val="22"/>
              </w:rPr>
              <w:t>Урок (минут)</w:t>
            </w:r>
          </w:p>
        </w:tc>
        <w:tc>
          <w:tcPr>
            <w:tcW w:w="1440" w:type="pct"/>
            <w:vAlign w:val="center"/>
            <w:hideMark/>
          </w:tcPr>
          <w:p w14:paraId="4455D72C" w14:textId="77777777" w:rsidR="000605B4" w:rsidRPr="001F78F0" w:rsidRDefault="000605B4" w:rsidP="009A41F3">
            <w:pPr>
              <w:contextualSpacing/>
              <w:jc w:val="center"/>
            </w:pPr>
            <w:r w:rsidRPr="001F78F0">
              <w:rPr>
                <w:sz w:val="22"/>
                <w:szCs w:val="22"/>
              </w:rPr>
              <w:t>45 минут</w:t>
            </w:r>
          </w:p>
        </w:tc>
      </w:tr>
      <w:tr w:rsidR="000605B4" w:rsidRPr="001F78F0" w14:paraId="528728D4" w14:textId="77777777" w:rsidTr="009A41F3">
        <w:tc>
          <w:tcPr>
            <w:tcW w:w="3560" w:type="pct"/>
            <w:hideMark/>
          </w:tcPr>
          <w:p w14:paraId="463154A8" w14:textId="77777777" w:rsidR="000605B4" w:rsidRPr="001F78F0" w:rsidRDefault="000605B4" w:rsidP="009A41F3">
            <w:pPr>
              <w:contextualSpacing/>
              <w:jc w:val="both"/>
            </w:pPr>
            <w:r w:rsidRPr="001F78F0">
              <w:rPr>
                <w:sz w:val="22"/>
                <w:szCs w:val="22"/>
              </w:rPr>
              <w:t>Перерыв (минут)</w:t>
            </w:r>
          </w:p>
        </w:tc>
        <w:tc>
          <w:tcPr>
            <w:tcW w:w="1440" w:type="pct"/>
            <w:vAlign w:val="center"/>
            <w:hideMark/>
          </w:tcPr>
          <w:p w14:paraId="6D899788" w14:textId="77777777" w:rsidR="000605B4" w:rsidRPr="001F78F0" w:rsidRDefault="000605B4" w:rsidP="009A41F3">
            <w:pPr>
              <w:contextualSpacing/>
              <w:jc w:val="center"/>
            </w:pPr>
            <w:r w:rsidRPr="001F78F0">
              <w:rPr>
                <w:sz w:val="22"/>
                <w:szCs w:val="22"/>
              </w:rPr>
              <w:t>10–20 минут</w:t>
            </w:r>
          </w:p>
        </w:tc>
      </w:tr>
      <w:tr w:rsidR="000605B4" w:rsidRPr="001F78F0" w14:paraId="6652FF01" w14:textId="77777777" w:rsidTr="009A41F3">
        <w:tc>
          <w:tcPr>
            <w:tcW w:w="3560" w:type="pct"/>
            <w:hideMark/>
          </w:tcPr>
          <w:p w14:paraId="26362090" w14:textId="77777777" w:rsidR="000605B4" w:rsidRPr="001F78F0" w:rsidRDefault="000605B4" w:rsidP="009A41F3">
            <w:pPr>
              <w:contextualSpacing/>
            </w:pPr>
            <w:r w:rsidRPr="001F78F0">
              <w:rPr>
                <w:sz w:val="22"/>
                <w:szCs w:val="22"/>
              </w:rPr>
              <w:t>Периодичность промежуточной аттестации</w:t>
            </w:r>
          </w:p>
        </w:tc>
        <w:tc>
          <w:tcPr>
            <w:tcW w:w="1440" w:type="pct"/>
            <w:vAlign w:val="center"/>
            <w:hideMark/>
          </w:tcPr>
          <w:p w14:paraId="058BFC19" w14:textId="77777777" w:rsidR="000605B4" w:rsidRPr="001F78F0" w:rsidRDefault="000605B4" w:rsidP="009A41F3">
            <w:pPr>
              <w:contextualSpacing/>
              <w:jc w:val="center"/>
            </w:pPr>
            <w:r w:rsidRPr="001F78F0">
              <w:rPr>
                <w:sz w:val="22"/>
                <w:szCs w:val="22"/>
              </w:rPr>
              <w:t>По полугодиям</w:t>
            </w:r>
          </w:p>
        </w:tc>
      </w:tr>
    </w:tbl>
    <w:p w14:paraId="190DC4D9" w14:textId="77777777" w:rsidR="000605B4" w:rsidRPr="001F78F0" w:rsidRDefault="000605B4" w:rsidP="000605B4">
      <w:pPr>
        <w:contextualSpacing/>
        <w:rPr>
          <w:b/>
          <w:sz w:val="22"/>
          <w:szCs w:val="22"/>
        </w:rPr>
      </w:pPr>
    </w:p>
    <w:p w14:paraId="4045797F" w14:textId="77777777" w:rsidR="000605B4" w:rsidRPr="001F78F0" w:rsidRDefault="000605B4" w:rsidP="000605B4">
      <w:pPr>
        <w:contextualSpacing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 xml:space="preserve">4. Распределение образовательной недельной нагрузки при </w:t>
      </w:r>
      <w:r>
        <w:rPr>
          <w:b/>
          <w:sz w:val="22"/>
          <w:szCs w:val="22"/>
        </w:rPr>
        <w:t>5</w:t>
      </w:r>
      <w:r w:rsidRPr="001F78F0">
        <w:rPr>
          <w:b/>
          <w:sz w:val="22"/>
          <w:szCs w:val="22"/>
        </w:rPr>
        <w:t>-дневной учебной неделе</w:t>
      </w:r>
    </w:p>
    <w:p w14:paraId="4452CD9C" w14:textId="77777777" w:rsidR="000605B4" w:rsidRPr="001F78F0" w:rsidRDefault="000605B4" w:rsidP="000605B4">
      <w:pPr>
        <w:contextualSpacing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1"/>
        <w:gridCol w:w="2735"/>
        <w:gridCol w:w="2735"/>
      </w:tblGrid>
      <w:tr w:rsidR="000605B4" w:rsidRPr="001F78F0" w14:paraId="2F899523" w14:textId="77777777" w:rsidTr="009A41F3">
        <w:tc>
          <w:tcPr>
            <w:tcW w:w="2142" w:type="pct"/>
            <w:vMerge w:val="restart"/>
            <w:hideMark/>
          </w:tcPr>
          <w:p w14:paraId="37A6B6A9" w14:textId="77777777" w:rsidR="000605B4" w:rsidRPr="001F78F0" w:rsidRDefault="000605B4" w:rsidP="009A41F3">
            <w:pPr>
              <w:contextualSpacing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858" w:type="pct"/>
            <w:gridSpan w:val="2"/>
            <w:hideMark/>
          </w:tcPr>
          <w:p w14:paraId="11BA34D5" w14:textId="77777777" w:rsidR="000605B4" w:rsidRPr="001F78F0" w:rsidRDefault="000605B4" w:rsidP="009A41F3">
            <w:pPr>
              <w:contextualSpacing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Недельная нагрузка в академических часах</w:t>
            </w:r>
          </w:p>
        </w:tc>
      </w:tr>
      <w:tr w:rsidR="000605B4" w:rsidRPr="001F78F0" w14:paraId="656B8686" w14:textId="77777777" w:rsidTr="009A41F3">
        <w:tc>
          <w:tcPr>
            <w:tcW w:w="2142" w:type="pct"/>
            <w:vMerge/>
            <w:vAlign w:val="center"/>
            <w:hideMark/>
          </w:tcPr>
          <w:p w14:paraId="4C2B3DAD" w14:textId="77777777" w:rsidR="000605B4" w:rsidRPr="001F78F0" w:rsidRDefault="000605B4" w:rsidP="009A41F3">
            <w:pPr>
              <w:contextualSpacing/>
              <w:rPr>
                <w:b/>
              </w:rPr>
            </w:pPr>
          </w:p>
        </w:tc>
        <w:tc>
          <w:tcPr>
            <w:tcW w:w="1429" w:type="pct"/>
            <w:hideMark/>
          </w:tcPr>
          <w:p w14:paraId="31E9E725" w14:textId="77777777" w:rsidR="000605B4" w:rsidRPr="001F78F0" w:rsidRDefault="000605B4" w:rsidP="009A41F3">
            <w:pPr>
              <w:contextualSpacing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10-е классы</w:t>
            </w:r>
          </w:p>
        </w:tc>
        <w:tc>
          <w:tcPr>
            <w:tcW w:w="1429" w:type="pct"/>
            <w:hideMark/>
          </w:tcPr>
          <w:p w14:paraId="75555359" w14:textId="77777777" w:rsidR="000605B4" w:rsidRPr="001F78F0" w:rsidRDefault="000605B4" w:rsidP="009A41F3">
            <w:pPr>
              <w:contextualSpacing/>
              <w:jc w:val="center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11-е классы</w:t>
            </w:r>
          </w:p>
        </w:tc>
      </w:tr>
      <w:tr w:rsidR="000605B4" w:rsidRPr="001F78F0" w14:paraId="18E92F08" w14:textId="77777777" w:rsidTr="009A41F3">
        <w:tc>
          <w:tcPr>
            <w:tcW w:w="2142" w:type="pct"/>
            <w:hideMark/>
          </w:tcPr>
          <w:p w14:paraId="6914B2FF" w14:textId="77777777" w:rsidR="000605B4" w:rsidRPr="001F78F0" w:rsidRDefault="000605B4" w:rsidP="009A41F3">
            <w:pPr>
              <w:contextualSpacing/>
            </w:pPr>
            <w:r w:rsidRPr="001F78F0">
              <w:rPr>
                <w:sz w:val="22"/>
                <w:szCs w:val="22"/>
              </w:rPr>
              <w:t>Урочная</w:t>
            </w:r>
          </w:p>
        </w:tc>
        <w:tc>
          <w:tcPr>
            <w:tcW w:w="1429" w:type="pct"/>
            <w:vAlign w:val="center"/>
            <w:hideMark/>
          </w:tcPr>
          <w:p w14:paraId="5A23C530" w14:textId="77777777" w:rsidR="000605B4" w:rsidRPr="001F78F0" w:rsidRDefault="000605B4" w:rsidP="009A41F3">
            <w:pPr>
              <w:contextualSpacing/>
              <w:jc w:val="center"/>
            </w:pPr>
            <w:r w:rsidRPr="001F78F0">
              <w:rPr>
                <w:sz w:val="22"/>
                <w:szCs w:val="22"/>
              </w:rPr>
              <w:t>34</w:t>
            </w:r>
          </w:p>
        </w:tc>
        <w:tc>
          <w:tcPr>
            <w:tcW w:w="1429" w:type="pct"/>
            <w:vAlign w:val="center"/>
            <w:hideMark/>
          </w:tcPr>
          <w:p w14:paraId="2950B980" w14:textId="77777777" w:rsidR="000605B4" w:rsidRPr="001F78F0" w:rsidRDefault="000605B4" w:rsidP="009A41F3">
            <w:pPr>
              <w:contextualSpacing/>
              <w:jc w:val="center"/>
            </w:pPr>
            <w:r w:rsidRPr="001F78F0">
              <w:rPr>
                <w:sz w:val="22"/>
                <w:szCs w:val="22"/>
              </w:rPr>
              <w:t>34</w:t>
            </w:r>
          </w:p>
        </w:tc>
      </w:tr>
      <w:tr w:rsidR="000605B4" w:rsidRPr="001F78F0" w14:paraId="5ACCB43F" w14:textId="77777777" w:rsidTr="009A41F3">
        <w:tc>
          <w:tcPr>
            <w:tcW w:w="2142" w:type="pct"/>
          </w:tcPr>
          <w:p w14:paraId="44BDFCFB" w14:textId="77777777" w:rsidR="000605B4" w:rsidRPr="001F78F0" w:rsidRDefault="000605B4" w:rsidP="009A41F3">
            <w:pPr>
              <w:contextualSpacing/>
            </w:pPr>
            <w:r w:rsidRPr="001F78F0">
              <w:rPr>
                <w:sz w:val="22"/>
                <w:szCs w:val="22"/>
              </w:rPr>
              <w:t>Внеурочная</w:t>
            </w:r>
          </w:p>
        </w:tc>
        <w:tc>
          <w:tcPr>
            <w:tcW w:w="1429" w:type="pct"/>
            <w:vAlign w:val="center"/>
          </w:tcPr>
          <w:p w14:paraId="479EF011" w14:textId="77777777" w:rsidR="000605B4" w:rsidRPr="001F78F0" w:rsidRDefault="000605B4" w:rsidP="009A41F3">
            <w:pPr>
              <w:contextualSpacing/>
              <w:jc w:val="center"/>
            </w:pPr>
            <w:r w:rsidRPr="001F78F0">
              <w:rPr>
                <w:sz w:val="22"/>
                <w:szCs w:val="22"/>
              </w:rPr>
              <w:t>5</w:t>
            </w:r>
          </w:p>
        </w:tc>
        <w:tc>
          <w:tcPr>
            <w:tcW w:w="1429" w:type="pct"/>
            <w:vAlign w:val="center"/>
          </w:tcPr>
          <w:p w14:paraId="376C8F92" w14:textId="77777777" w:rsidR="000605B4" w:rsidRPr="001F78F0" w:rsidRDefault="000605B4" w:rsidP="009A41F3">
            <w:pPr>
              <w:contextualSpacing/>
              <w:jc w:val="center"/>
            </w:pPr>
            <w:r w:rsidRPr="001F78F0">
              <w:rPr>
                <w:sz w:val="22"/>
                <w:szCs w:val="22"/>
              </w:rPr>
              <w:t>5</w:t>
            </w:r>
          </w:p>
        </w:tc>
      </w:tr>
    </w:tbl>
    <w:p w14:paraId="7A2BB76A" w14:textId="77777777" w:rsidR="000605B4" w:rsidRPr="001F78F0" w:rsidRDefault="000605B4" w:rsidP="000605B4">
      <w:pPr>
        <w:contextualSpacing/>
        <w:jc w:val="both"/>
        <w:rPr>
          <w:b/>
          <w:sz w:val="22"/>
          <w:szCs w:val="22"/>
        </w:rPr>
      </w:pPr>
    </w:p>
    <w:p w14:paraId="7A28583D" w14:textId="77777777" w:rsidR="000605B4" w:rsidRPr="001F78F0" w:rsidRDefault="000605B4" w:rsidP="000605B4">
      <w:pPr>
        <w:contextualSpacing/>
        <w:jc w:val="both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5. Расписание звонков и перемен</w:t>
      </w:r>
    </w:p>
    <w:p w14:paraId="78CE0A60" w14:textId="77777777" w:rsidR="000605B4" w:rsidRPr="001F78F0" w:rsidRDefault="000605B4" w:rsidP="000605B4">
      <w:pPr>
        <w:contextualSpacing/>
        <w:jc w:val="center"/>
        <w:rPr>
          <w:b/>
          <w:sz w:val="22"/>
          <w:szCs w:val="22"/>
        </w:rPr>
      </w:pPr>
      <w:r w:rsidRPr="001F78F0">
        <w:rPr>
          <w:b/>
          <w:sz w:val="22"/>
          <w:szCs w:val="22"/>
        </w:rPr>
        <w:t>10–11-е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2889"/>
        <w:gridCol w:w="3301"/>
      </w:tblGrid>
      <w:tr w:rsidR="000605B4" w:rsidRPr="001F78F0" w14:paraId="5AEBB34E" w14:textId="77777777" w:rsidTr="009A41F3">
        <w:tc>
          <w:tcPr>
            <w:tcW w:w="0" w:type="auto"/>
            <w:hideMark/>
          </w:tcPr>
          <w:p w14:paraId="13710C93" w14:textId="77777777" w:rsidR="000605B4" w:rsidRPr="001F78F0" w:rsidRDefault="000605B4" w:rsidP="009A41F3">
            <w:pPr>
              <w:contextualSpacing/>
              <w:jc w:val="both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Урок</w:t>
            </w:r>
          </w:p>
        </w:tc>
        <w:tc>
          <w:tcPr>
            <w:tcW w:w="0" w:type="auto"/>
            <w:hideMark/>
          </w:tcPr>
          <w:p w14:paraId="72FC1514" w14:textId="77777777" w:rsidR="000605B4" w:rsidRPr="001F78F0" w:rsidRDefault="000605B4" w:rsidP="009A41F3">
            <w:pPr>
              <w:contextualSpacing/>
              <w:jc w:val="both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Продолжительность урока</w:t>
            </w:r>
          </w:p>
        </w:tc>
        <w:tc>
          <w:tcPr>
            <w:tcW w:w="0" w:type="auto"/>
            <w:hideMark/>
          </w:tcPr>
          <w:p w14:paraId="4BC18A83" w14:textId="77777777" w:rsidR="000605B4" w:rsidRPr="001F78F0" w:rsidRDefault="000605B4" w:rsidP="009A41F3">
            <w:pPr>
              <w:contextualSpacing/>
              <w:jc w:val="both"/>
              <w:rPr>
                <w:b/>
              </w:rPr>
            </w:pPr>
            <w:r w:rsidRPr="001F78F0">
              <w:rPr>
                <w:b/>
                <w:sz w:val="22"/>
                <w:szCs w:val="22"/>
              </w:rPr>
              <w:t>Продолжительность перемены</w:t>
            </w:r>
          </w:p>
        </w:tc>
      </w:tr>
      <w:tr w:rsidR="000605B4" w:rsidRPr="001F78F0" w14:paraId="6B3CBF3F" w14:textId="77777777" w:rsidTr="009A41F3">
        <w:tc>
          <w:tcPr>
            <w:tcW w:w="0" w:type="auto"/>
            <w:hideMark/>
          </w:tcPr>
          <w:p w14:paraId="1F4AB0DF" w14:textId="77777777" w:rsidR="000605B4" w:rsidRPr="001F78F0" w:rsidRDefault="000605B4" w:rsidP="009A41F3">
            <w:pPr>
              <w:contextualSpacing/>
              <w:jc w:val="both"/>
            </w:pPr>
            <w:r w:rsidRPr="001F78F0">
              <w:rPr>
                <w:sz w:val="22"/>
                <w:szCs w:val="22"/>
              </w:rPr>
              <w:t>1-й</w:t>
            </w:r>
          </w:p>
        </w:tc>
        <w:tc>
          <w:tcPr>
            <w:tcW w:w="0" w:type="auto"/>
            <w:hideMark/>
          </w:tcPr>
          <w:p w14:paraId="0F702651" w14:textId="77777777"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>08:30–09:15</w:t>
            </w:r>
          </w:p>
        </w:tc>
        <w:tc>
          <w:tcPr>
            <w:tcW w:w="0" w:type="auto"/>
            <w:hideMark/>
          </w:tcPr>
          <w:p w14:paraId="5C7AB9F4" w14:textId="77777777"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 xml:space="preserve">15 </w:t>
            </w:r>
            <w:proofErr w:type="spellStart"/>
            <w:r w:rsidRPr="001F78F0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0605B4" w:rsidRPr="001F78F0" w14:paraId="1CCE875B" w14:textId="77777777" w:rsidTr="009A41F3">
        <w:tc>
          <w:tcPr>
            <w:tcW w:w="0" w:type="auto"/>
            <w:hideMark/>
          </w:tcPr>
          <w:p w14:paraId="1481CC86" w14:textId="77777777" w:rsidR="000605B4" w:rsidRPr="001F78F0" w:rsidRDefault="000605B4" w:rsidP="009A41F3">
            <w:pPr>
              <w:contextualSpacing/>
              <w:jc w:val="both"/>
            </w:pPr>
            <w:r w:rsidRPr="001F78F0">
              <w:rPr>
                <w:sz w:val="22"/>
                <w:szCs w:val="22"/>
              </w:rPr>
              <w:t>2-й</w:t>
            </w:r>
          </w:p>
        </w:tc>
        <w:tc>
          <w:tcPr>
            <w:tcW w:w="0" w:type="auto"/>
            <w:hideMark/>
          </w:tcPr>
          <w:p w14:paraId="528FF53D" w14:textId="77777777"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>09:30–10:15</w:t>
            </w:r>
          </w:p>
        </w:tc>
        <w:tc>
          <w:tcPr>
            <w:tcW w:w="0" w:type="auto"/>
            <w:hideMark/>
          </w:tcPr>
          <w:p w14:paraId="77C006B7" w14:textId="77777777"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 xml:space="preserve">15 </w:t>
            </w:r>
            <w:proofErr w:type="spellStart"/>
            <w:r w:rsidRPr="001F78F0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0605B4" w:rsidRPr="001F78F0" w14:paraId="2FD04392" w14:textId="77777777" w:rsidTr="009A41F3">
        <w:tc>
          <w:tcPr>
            <w:tcW w:w="0" w:type="auto"/>
            <w:hideMark/>
          </w:tcPr>
          <w:p w14:paraId="3A2B5EB0" w14:textId="77777777" w:rsidR="000605B4" w:rsidRPr="001F78F0" w:rsidRDefault="000605B4" w:rsidP="009A41F3">
            <w:pPr>
              <w:contextualSpacing/>
              <w:jc w:val="both"/>
            </w:pPr>
            <w:r w:rsidRPr="001F78F0">
              <w:rPr>
                <w:sz w:val="22"/>
                <w:szCs w:val="22"/>
              </w:rPr>
              <w:t>3-й</w:t>
            </w:r>
          </w:p>
        </w:tc>
        <w:tc>
          <w:tcPr>
            <w:tcW w:w="0" w:type="auto"/>
            <w:hideMark/>
          </w:tcPr>
          <w:p w14:paraId="2CDC5B5B" w14:textId="77777777"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>10:30–11:15</w:t>
            </w:r>
          </w:p>
        </w:tc>
        <w:tc>
          <w:tcPr>
            <w:tcW w:w="0" w:type="auto"/>
            <w:hideMark/>
          </w:tcPr>
          <w:p w14:paraId="1CA98E99" w14:textId="77777777"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 xml:space="preserve">20 </w:t>
            </w:r>
            <w:proofErr w:type="spellStart"/>
            <w:r w:rsidRPr="001F78F0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0605B4" w:rsidRPr="001F78F0" w14:paraId="13C4C992" w14:textId="77777777" w:rsidTr="009A41F3">
        <w:tc>
          <w:tcPr>
            <w:tcW w:w="0" w:type="auto"/>
            <w:hideMark/>
          </w:tcPr>
          <w:p w14:paraId="63BD1686" w14:textId="77777777" w:rsidR="000605B4" w:rsidRPr="001F78F0" w:rsidRDefault="000605B4" w:rsidP="009A41F3">
            <w:pPr>
              <w:contextualSpacing/>
              <w:jc w:val="both"/>
            </w:pPr>
            <w:r w:rsidRPr="001F78F0">
              <w:rPr>
                <w:sz w:val="22"/>
                <w:szCs w:val="22"/>
              </w:rPr>
              <w:t>4-й</w:t>
            </w:r>
          </w:p>
        </w:tc>
        <w:tc>
          <w:tcPr>
            <w:tcW w:w="0" w:type="auto"/>
            <w:hideMark/>
          </w:tcPr>
          <w:p w14:paraId="6815EE64" w14:textId="77777777"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>11:35–12:20</w:t>
            </w:r>
          </w:p>
        </w:tc>
        <w:tc>
          <w:tcPr>
            <w:tcW w:w="0" w:type="auto"/>
            <w:hideMark/>
          </w:tcPr>
          <w:p w14:paraId="2C6758C2" w14:textId="77777777"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 xml:space="preserve">20 </w:t>
            </w:r>
            <w:proofErr w:type="spellStart"/>
            <w:r w:rsidRPr="001F78F0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0605B4" w:rsidRPr="001F78F0" w14:paraId="0842F519" w14:textId="77777777" w:rsidTr="009A41F3">
        <w:tc>
          <w:tcPr>
            <w:tcW w:w="0" w:type="auto"/>
            <w:hideMark/>
          </w:tcPr>
          <w:p w14:paraId="7F759743" w14:textId="77777777" w:rsidR="000605B4" w:rsidRPr="001F78F0" w:rsidRDefault="000605B4" w:rsidP="009A41F3">
            <w:pPr>
              <w:contextualSpacing/>
              <w:jc w:val="both"/>
            </w:pPr>
            <w:r w:rsidRPr="001F78F0">
              <w:rPr>
                <w:sz w:val="22"/>
                <w:szCs w:val="22"/>
              </w:rPr>
              <w:t>5-й</w:t>
            </w:r>
          </w:p>
        </w:tc>
        <w:tc>
          <w:tcPr>
            <w:tcW w:w="0" w:type="auto"/>
            <w:hideMark/>
          </w:tcPr>
          <w:p w14:paraId="5D38F281" w14:textId="77777777"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>12:40–13:25</w:t>
            </w:r>
          </w:p>
        </w:tc>
        <w:tc>
          <w:tcPr>
            <w:tcW w:w="0" w:type="auto"/>
            <w:hideMark/>
          </w:tcPr>
          <w:p w14:paraId="6CBC20CB" w14:textId="77777777"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 xml:space="preserve">10 </w:t>
            </w:r>
            <w:proofErr w:type="spellStart"/>
            <w:r w:rsidRPr="001F78F0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0605B4" w:rsidRPr="001F78F0" w14:paraId="39B7DDF2" w14:textId="77777777" w:rsidTr="009A41F3">
        <w:tc>
          <w:tcPr>
            <w:tcW w:w="0" w:type="auto"/>
            <w:hideMark/>
          </w:tcPr>
          <w:p w14:paraId="0BC1828C" w14:textId="77777777" w:rsidR="000605B4" w:rsidRPr="001F78F0" w:rsidRDefault="000605B4" w:rsidP="009A41F3">
            <w:pPr>
              <w:contextualSpacing/>
              <w:jc w:val="both"/>
            </w:pPr>
            <w:r w:rsidRPr="001F78F0">
              <w:rPr>
                <w:sz w:val="22"/>
                <w:szCs w:val="22"/>
              </w:rPr>
              <w:t>6-й</w:t>
            </w:r>
          </w:p>
        </w:tc>
        <w:tc>
          <w:tcPr>
            <w:tcW w:w="0" w:type="auto"/>
            <w:hideMark/>
          </w:tcPr>
          <w:p w14:paraId="19B9ECC2" w14:textId="77777777"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>13:35–14:20</w:t>
            </w:r>
          </w:p>
        </w:tc>
        <w:tc>
          <w:tcPr>
            <w:tcW w:w="0" w:type="auto"/>
            <w:hideMark/>
          </w:tcPr>
          <w:p w14:paraId="0CBC954A" w14:textId="77777777"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 xml:space="preserve">10 </w:t>
            </w:r>
            <w:proofErr w:type="spellStart"/>
            <w:r w:rsidRPr="001F78F0">
              <w:rPr>
                <w:sz w:val="22"/>
                <w:szCs w:val="22"/>
                <w:lang w:val="en-US"/>
              </w:rPr>
              <w:t>минут</w:t>
            </w:r>
            <w:proofErr w:type="spellEnd"/>
          </w:p>
        </w:tc>
      </w:tr>
      <w:tr w:rsidR="000605B4" w:rsidRPr="001F78F0" w14:paraId="5636E1C2" w14:textId="77777777" w:rsidTr="009A41F3">
        <w:tc>
          <w:tcPr>
            <w:tcW w:w="0" w:type="auto"/>
            <w:hideMark/>
          </w:tcPr>
          <w:p w14:paraId="5DCA713E" w14:textId="77777777" w:rsidR="000605B4" w:rsidRPr="001F78F0" w:rsidRDefault="000605B4" w:rsidP="009A41F3">
            <w:pPr>
              <w:contextualSpacing/>
              <w:jc w:val="both"/>
            </w:pPr>
            <w:r w:rsidRPr="001F78F0">
              <w:rPr>
                <w:sz w:val="22"/>
                <w:szCs w:val="22"/>
              </w:rPr>
              <w:t>7-й</w:t>
            </w:r>
          </w:p>
        </w:tc>
        <w:tc>
          <w:tcPr>
            <w:tcW w:w="0" w:type="auto"/>
            <w:hideMark/>
          </w:tcPr>
          <w:p w14:paraId="3A6739AE" w14:textId="77777777" w:rsidR="000605B4" w:rsidRPr="001F78F0" w:rsidRDefault="000605B4" w:rsidP="009A41F3">
            <w:pPr>
              <w:contextualSpacing/>
              <w:jc w:val="center"/>
              <w:rPr>
                <w:lang w:val="en-US"/>
              </w:rPr>
            </w:pPr>
            <w:r w:rsidRPr="001F78F0">
              <w:rPr>
                <w:sz w:val="22"/>
                <w:szCs w:val="22"/>
                <w:lang w:val="en-US"/>
              </w:rPr>
              <w:t>14:30–15:15</w:t>
            </w:r>
          </w:p>
        </w:tc>
        <w:tc>
          <w:tcPr>
            <w:tcW w:w="0" w:type="auto"/>
            <w:hideMark/>
          </w:tcPr>
          <w:p w14:paraId="251CA01B" w14:textId="77777777" w:rsidR="000605B4" w:rsidRPr="001F78F0" w:rsidRDefault="000605B4" w:rsidP="009A41F3">
            <w:pPr>
              <w:contextualSpacing/>
              <w:jc w:val="center"/>
            </w:pPr>
            <w:r>
              <w:rPr>
                <w:sz w:val="22"/>
                <w:szCs w:val="22"/>
              </w:rPr>
              <w:t>3</w:t>
            </w:r>
            <w:r w:rsidRPr="001F78F0">
              <w:rPr>
                <w:sz w:val="22"/>
                <w:szCs w:val="22"/>
              </w:rPr>
              <w:t>0 минут</w:t>
            </w:r>
          </w:p>
        </w:tc>
      </w:tr>
      <w:tr w:rsidR="000605B4" w:rsidRPr="001F78F0" w14:paraId="1BEEE780" w14:textId="77777777" w:rsidTr="009A41F3">
        <w:tc>
          <w:tcPr>
            <w:tcW w:w="0" w:type="auto"/>
            <w:hideMark/>
          </w:tcPr>
          <w:p w14:paraId="127FA0ED" w14:textId="77777777" w:rsidR="000605B4" w:rsidRPr="001F78F0" w:rsidRDefault="000605B4" w:rsidP="009A41F3">
            <w:pPr>
              <w:contextualSpacing/>
              <w:jc w:val="both"/>
            </w:pPr>
            <w:r w:rsidRPr="001F78F0">
              <w:rPr>
                <w:sz w:val="22"/>
                <w:szCs w:val="22"/>
              </w:rPr>
              <w:t>Внеурочная деятельность</w:t>
            </w:r>
          </w:p>
        </w:tc>
        <w:tc>
          <w:tcPr>
            <w:tcW w:w="0" w:type="auto"/>
            <w:hideMark/>
          </w:tcPr>
          <w:p w14:paraId="454D6895" w14:textId="77777777" w:rsidR="000605B4" w:rsidRPr="001F78F0" w:rsidRDefault="000605B4" w:rsidP="009A41F3">
            <w:pPr>
              <w:contextualSpacing/>
              <w:jc w:val="center"/>
            </w:pPr>
            <w:r w:rsidRPr="001F78F0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4</w:t>
            </w:r>
            <w:r w:rsidRPr="001F78F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</w:t>
            </w:r>
            <w:r w:rsidRPr="001F78F0">
              <w:rPr>
                <w:sz w:val="22"/>
                <w:szCs w:val="22"/>
              </w:rPr>
              <w:t xml:space="preserve"> при 6 уроках</w:t>
            </w:r>
          </w:p>
          <w:p w14:paraId="45B1F6B8" w14:textId="77777777" w:rsidR="000605B4" w:rsidRPr="001F78F0" w:rsidRDefault="000605B4" w:rsidP="009A41F3">
            <w:pPr>
              <w:contextualSpacing/>
              <w:jc w:val="center"/>
            </w:pPr>
            <w:r w:rsidRPr="001F78F0">
              <w:rPr>
                <w:sz w:val="22"/>
                <w:szCs w:val="22"/>
              </w:rPr>
              <w:t>С 1</w:t>
            </w:r>
            <w:r>
              <w:rPr>
                <w:sz w:val="22"/>
                <w:szCs w:val="22"/>
              </w:rPr>
              <w:t>5</w:t>
            </w:r>
            <w:r w:rsidRPr="001F78F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5</w:t>
            </w:r>
            <w:r w:rsidRPr="001F78F0">
              <w:rPr>
                <w:sz w:val="22"/>
                <w:szCs w:val="22"/>
              </w:rPr>
              <w:t xml:space="preserve"> при 7 уроках</w:t>
            </w:r>
          </w:p>
        </w:tc>
        <w:tc>
          <w:tcPr>
            <w:tcW w:w="0" w:type="auto"/>
            <w:hideMark/>
          </w:tcPr>
          <w:p w14:paraId="5752BB79" w14:textId="77777777" w:rsidR="000605B4" w:rsidRPr="001F78F0" w:rsidRDefault="000605B4" w:rsidP="009A41F3">
            <w:pPr>
              <w:contextualSpacing/>
              <w:jc w:val="center"/>
            </w:pPr>
            <w:r w:rsidRPr="001F78F0">
              <w:rPr>
                <w:sz w:val="22"/>
                <w:szCs w:val="22"/>
              </w:rPr>
              <w:t>–</w:t>
            </w:r>
          </w:p>
        </w:tc>
      </w:tr>
    </w:tbl>
    <w:p w14:paraId="3733EB79" w14:textId="77777777" w:rsidR="000605B4" w:rsidRPr="001F78F0" w:rsidRDefault="000605B4" w:rsidP="000605B4">
      <w:pPr>
        <w:contextualSpacing/>
        <w:jc w:val="both"/>
        <w:rPr>
          <w:b/>
          <w:sz w:val="22"/>
          <w:szCs w:val="22"/>
        </w:rPr>
      </w:pPr>
    </w:p>
    <w:p w14:paraId="5DDD4FDB" w14:textId="77777777" w:rsidR="00287B08" w:rsidRPr="00FA5F43" w:rsidRDefault="00F42C6A" w:rsidP="00FA5F43">
      <w:pPr>
        <w:spacing w:line="276" w:lineRule="auto"/>
        <w:contextualSpacing/>
        <w:jc w:val="both"/>
        <w:rPr>
          <w:b/>
        </w:rPr>
      </w:pPr>
      <w:r>
        <w:rPr>
          <w:b/>
        </w:rPr>
        <w:t>6</w:t>
      </w:r>
      <w:r w:rsidR="00287B08" w:rsidRPr="00FA5F43">
        <w:rPr>
          <w:b/>
        </w:rPr>
        <w:t xml:space="preserve">. Организация промежуточной аттестации </w:t>
      </w:r>
    </w:p>
    <w:p w14:paraId="0E4D68AB" w14:textId="77777777" w:rsidR="00287B08" w:rsidRPr="00FA5F43" w:rsidRDefault="00287B08" w:rsidP="00FA5F43">
      <w:pPr>
        <w:spacing w:line="276" w:lineRule="auto"/>
        <w:contextualSpacing/>
        <w:jc w:val="both"/>
        <w:rPr>
          <w:b/>
        </w:rPr>
      </w:pPr>
    </w:p>
    <w:p w14:paraId="4AB50F02" w14:textId="77777777" w:rsidR="00287B08" w:rsidRDefault="00287B08" w:rsidP="00FA5F43">
      <w:pPr>
        <w:spacing w:line="276" w:lineRule="auto"/>
        <w:contextualSpacing/>
        <w:jc w:val="both"/>
      </w:pPr>
      <w:r w:rsidRPr="00FA5F43">
        <w:t xml:space="preserve">Промежуточная аттестация в 10–11-х классах осуществляется в период с 12 апреля 2021 года по 15 мая 2021 года без прекращения образовательной деятельности в форме контрольных и диагностических работ, тестирования по учебным предметам учебного плана в зависимости от выбранного ОО профиля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0"/>
        <w:gridCol w:w="3246"/>
        <w:gridCol w:w="3115"/>
      </w:tblGrid>
      <w:tr w:rsidR="003D6290" w14:paraId="3A5D0F9E" w14:textId="77777777" w:rsidTr="003D6290">
        <w:tc>
          <w:tcPr>
            <w:tcW w:w="3210" w:type="dxa"/>
          </w:tcPr>
          <w:p w14:paraId="1F0DA3FC" w14:textId="77777777" w:rsidR="003D6290" w:rsidRPr="003D6290" w:rsidRDefault="003D6290" w:rsidP="003D6290">
            <w:pPr>
              <w:jc w:val="center"/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Формы проведения промежуточной аттестации</w:t>
            </w:r>
          </w:p>
        </w:tc>
        <w:tc>
          <w:tcPr>
            <w:tcW w:w="3246" w:type="dxa"/>
          </w:tcPr>
          <w:p w14:paraId="6958AF5E" w14:textId="77777777" w:rsidR="003D6290" w:rsidRPr="003D6290" w:rsidRDefault="003D6290" w:rsidP="003D6290">
            <w:pPr>
              <w:jc w:val="center"/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Предмет</w:t>
            </w:r>
          </w:p>
        </w:tc>
        <w:tc>
          <w:tcPr>
            <w:tcW w:w="3115" w:type="dxa"/>
          </w:tcPr>
          <w:p w14:paraId="0A4CAB87" w14:textId="77777777" w:rsidR="003D6290" w:rsidRPr="003D6290" w:rsidRDefault="003D6290" w:rsidP="003D6290">
            <w:pPr>
              <w:jc w:val="center"/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Класс</w:t>
            </w:r>
          </w:p>
        </w:tc>
      </w:tr>
      <w:tr w:rsidR="003D6290" w14:paraId="5B74699C" w14:textId="77777777" w:rsidTr="003D6290">
        <w:tc>
          <w:tcPr>
            <w:tcW w:w="3210" w:type="dxa"/>
            <w:vMerge w:val="restart"/>
          </w:tcPr>
          <w:p w14:paraId="1F2CF55F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246" w:type="dxa"/>
          </w:tcPr>
          <w:p w14:paraId="1ACDF03E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5" w:type="dxa"/>
          </w:tcPr>
          <w:p w14:paraId="69862CDF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 </w:t>
            </w: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14:paraId="1E5E9F69" w14:textId="77777777" w:rsidTr="003D6290">
        <w:tc>
          <w:tcPr>
            <w:tcW w:w="3210" w:type="dxa"/>
            <w:vMerge/>
          </w:tcPr>
          <w:p w14:paraId="1C047684" w14:textId="77777777"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14:paraId="72436E8E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литература</w:t>
            </w:r>
          </w:p>
        </w:tc>
        <w:tc>
          <w:tcPr>
            <w:tcW w:w="3115" w:type="dxa"/>
          </w:tcPr>
          <w:p w14:paraId="1FF53E2A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14:paraId="4011CF8C" w14:textId="77777777" w:rsidTr="003D6290">
        <w:tc>
          <w:tcPr>
            <w:tcW w:w="3210" w:type="dxa"/>
            <w:vMerge/>
          </w:tcPr>
          <w:p w14:paraId="2F1643EE" w14:textId="77777777"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14:paraId="0438D190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3115" w:type="dxa"/>
          </w:tcPr>
          <w:p w14:paraId="12CC3B76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14:paraId="12066EB0" w14:textId="77777777" w:rsidTr="003D6290">
        <w:tc>
          <w:tcPr>
            <w:tcW w:w="3210" w:type="dxa"/>
            <w:vMerge/>
          </w:tcPr>
          <w:p w14:paraId="0653F1C0" w14:textId="77777777"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14:paraId="5D6DF597" w14:textId="77777777" w:rsidR="003D6290" w:rsidRPr="003D6290" w:rsidRDefault="00461F55" w:rsidP="003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115" w:type="dxa"/>
          </w:tcPr>
          <w:p w14:paraId="5E738D73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, </w:t>
            </w: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14:paraId="68C4219E" w14:textId="77777777" w:rsidTr="003D6290">
        <w:tc>
          <w:tcPr>
            <w:tcW w:w="3210" w:type="dxa"/>
            <w:vMerge/>
          </w:tcPr>
          <w:p w14:paraId="1BD11DB9" w14:textId="77777777"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14:paraId="406DF622" w14:textId="77777777" w:rsidR="003D6290" w:rsidRPr="003D6290" w:rsidRDefault="00461F55" w:rsidP="003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ознание</w:t>
            </w:r>
          </w:p>
        </w:tc>
        <w:tc>
          <w:tcPr>
            <w:tcW w:w="3115" w:type="dxa"/>
          </w:tcPr>
          <w:p w14:paraId="55884B78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14:paraId="4895B743" w14:textId="77777777" w:rsidTr="003D6290">
        <w:tc>
          <w:tcPr>
            <w:tcW w:w="3210" w:type="dxa"/>
            <w:vMerge/>
          </w:tcPr>
          <w:p w14:paraId="474AA13C" w14:textId="77777777"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14:paraId="151857C9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информатика</w:t>
            </w:r>
          </w:p>
        </w:tc>
        <w:tc>
          <w:tcPr>
            <w:tcW w:w="3115" w:type="dxa"/>
          </w:tcPr>
          <w:p w14:paraId="61EC7D74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14:paraId="0E0E42A7" w14:textId="77777777" w:rsidTr="003D6290">
        <w:tc>
          <w:tcPr>
            <w:tcW w:w="3210" w:type="dxa"/>
            <w:vMerge/>
          </w:tcPr>
          <w:p w14:paraId="32A4634D" w14:textId="77777777"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14:paraId="67825245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3115" w:type="dxa"/>
          </w:tcPr>
          <w:p w14:paraId="0D9AFDFB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14:paraId="502954F3" w14:textId="77777777" w:rsidTr="003D6290">
        <w:tc>
          <w:tcPr>
            <w:tcW w:w="3210" w:type="dxa"/>
            <w:vMerge/>
          </w:tcPr>
          <w:p w14:paraId="541FCA8C" w14:textId="77777777"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14:paraId="62AA3A71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115" w:type="dxa"/>
          </w:tcPr>
          <w:p w14:paraId="3790FC3C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14:paraId="33F05773" w14:textId="77777777" w:rsidTr="003D6290">
        <w:tc>
          <w:tcPr>
            <w:tcW w:w="3210" w:type="dxa"/>
            <w:vMerge/>
          </w:tcPr>
          <w:p w14:paraId="5CACCF3C" w14:textId="77777777"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14:paraId="6C970C48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география</w:t>
            </w:r>
          </w:p>
        </w:tc>
        <w:tc>
          <w:tcPr>
            <w:tcW w:w="3115" w:type="dxa"/>
          </w:tcPr>
          <w:p w14:paraId="79BF1E0A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14:paraId="00FB55C5" w14:textId="77777777" w:rsidTr="003D6290">
        <w:tc>
          <w:tcPr>
            <w:tcW w:w="3210" w:type="dxa"/>
            <w:vMerge/>
          </w:tcPr>
          <w:p w14:paraId="2657AD52" w14:textId="77777777"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14:paraId="0CA0F4C4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физика</w:t>
            </w:r>
          </w:p>
        </w:tc>
        <w:tc>
          <w:tcPr>
            <w:tcW w:w="3115" w:type="dxa"/>
          </w:tcPr>
          <w:p w14:paraId="15DAABBE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14:paraId="46A8801D" w14:textId="77777777" w:rsidTr="003D6290">
        <w:tc>
          <w:tcPr>
            <w:tcW w:w="3210" w:type="dxa"/>
            <w:vMerge/>
          </w:tcPr>
          <w:p w14:paraId="45160D74" w14:textId="77777777"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14:paraId="7A0EFF65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химия</w:t>
            </w:r>
          </w:p>
        </w:tc>
        <w:tc>
          <w:tcPr>
            <w:tcW w:w="3115" w:type="dxa"/>
          </w:tcPr>
          <w:p w14:paraId="2C68AC58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14:paraId="2F5FE5A7" w14:textId="77777777" w:rsidTr="003D6290">
        <w:tc>
          <w:tcPr>
            <w:tcW w:w="3210" w:type="dxa"/>
            <w:vMerge/>
          </w:tcPr>
          <w:p w14:paraId="4947B1B3" w14:textId="77777777"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14:paraId="5E78FFB6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биология</w:t>
            </w:r>
          </w:p>
        </w:tc>
        <w:tc>
          <w:tcPr>
            <w:tcW w:w="3115" w:type="dxa"/>
          </w:tcPr>
          <w:p w14:paraId="62F6C13B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14:paraId="69505AF9" w14:textId="77777777" w:rsidTr="003D6290">
        <w:tc>
          <w:tcPr>
            <w:tcW w:w="3210" w:type="dxa"/>
            <w:vMerge/>
          </w:tcPr>
          <w:p w14:paraId="0CF9FCC1" w14:textId="77777777"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14:paraId="6D623DB8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115" w:type="dxa"/>
          </w:tcPr>
          <w:p w14:paraId="6CE6B23A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14:paraId="7430EF92" w14:textId="77777777" w:rsidTr="003D6290">
        <w:tc>
          <w:tcPr>
            <w:tcW w:w="3210" w:type="dxa"/>
            <w:vMerge/>
          </w:tcPr>
          <w:p w14:paraId="4ABEDEB2" w14:textId="77777777"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14:paraId="17721D25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МХК</w:t>
            </w:r>
          </w:p>
        </w:tc>
        <w:tc>
          <w:tcPr>
            <w:tcW w:w="3115" w:type="dxa"/>
          </w:tcPr>
          <w:p w14:paraId="0FD4DD0D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14:paraId="03CFBB13" w14:textId="77777777" w:rsidTr="003D6290">
        <w:tc>
          <w:tcPr>
            <w:tcW w:w="3210" w:type="dxa"/>
            <w:vMerge/>
          </w:tcPr>
          <w:p w14:paraId="1463A88E" w14:textId="77777777"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14:paraId="4E461472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экономика</w:t>
            </w:r>
          </w:p>
        </w:tc>
        <w:tc>
          <w:tcPr>
            <w:tcW w:w="3115" w:type="dxa"/>
          </w:tcPr>
          <w:p w14:paraId="718B307A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14:paraId="1890C8D9" w14:textId="77777777" w:rsidTr="003D6290">
        <w:tc>
          <w:tcPr>
            <w:tcW w:w="3210" w:type="dxa"/>
            <w:vMerge/>
          </w:tcPr>
          <w:p w14:paraId="53487A07" w14:textId="77777777"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14:paraId="1E7E4C3E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право</w:t>
            </w:r>
          </w:p>
        </w:tc>
        <w:tc>
          <w:tcPr>
            <w:tcW w:w="3115" w:type="dxa"/>
          </w:tcPr>
          <w:p w14:paraId="6E3F9700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14:paraId="05F3B328" w14:textId="77777777" w:rsidTr="003D6290">
        <w:tc>
          <w:tcPr>
            <w:tcW w:w="3210" w:type="dxa"/>
            <w:vMerge/>
          </w:tcPr>
          <w:p w14:paraId="0575EB67" w14:textId="77777777" w:rsidR="003D6290" w:rsidRPr="003D6290" w:rsidRDefault="003D6290" w:rsidP="003D6290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14:paraId="17D4753C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астрономия</w:t>
            </w:r>
          </w:p>
        </w:tc>
        <w:tc>
          <w:tcPr>
            <w:tcW w:w="3115" w:type="dxa"/>
          </w:tcPr>
          <w:p w14:paraId="4CA235B8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1</w:t>
            </w:r>
          </w:p>
        </w:tc>
      </w:tr>
      <w:tr w:rsidR="003D6290" w14:paraId="6069AD3F" w14:textId="77777777" w:rsidTr="003D6290">
        <w:tc>
          <w:tcPr>
            <w:tcW w:w="3210" w:type="dxa"/>
          </w:tcPr>
          <w:p w14:paraId="712CBACD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Проектная работа</w:t>
            </w:r>
          </w:p>
        </w:tc>
        <w:tc>
          <w:tcPr>
            <w:tcW w:w="3246" w:type="dxa"/>
          </w:tcPr>
          <w:p w14:paraId="5C07504B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технология</w:t>
            </w:r>
          </w:p>
        </w:tc>
        <w:tc>
          <w:tcPr>
            <w:tcW w:w="3115" w:type="dxa"/>
          </w:tcPr>
          <w:p w14:paraId="1FA036F9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</w:t>
            </w:r>
          </w:p>
        </w:tc>
      </w:tr>
      <w:tr w:rsidR="003D6290" w14:paraId="5CF7B489" w14:textId="77777777" w:rsidTr="003D6290">
        <w:tc>
          <w:tcPr>
            <w:tcW w:w="3210" w:type="dxa"/>
          </w:tcPr>
          <w:p w14:paraId="51282BF8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Зачеты (учет текущих достижений)</w:t>
            </w:r>
          </w:p>
        </w:tc>
        <w:tc>
          <w:tcPr>
            <w:tcW w:w="3246" w:type="dxa"/>
          </w:tcPr>
          <w:p w14:paraId="0D2B9A05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15" w:type="dxa"/>
          </w:tcPr>
          <w:p w14:paraId="5CC06BE2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</w:t>
            </w:r>
          </w:p>
        </w:tc>
      </w:tr>
      <w:tr w:rsidR="003D6290" w14:paraId="4002EA2A" w14:textId="77777777" w:rsidTr="003D6290">
        <w:tc>
          <w:tcPr>
            <w:tcW w:w="3210" w:type="dxa"/>
          </w:tcPr>
          <w:p w14:paraId="25D5DA24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3246" w:type="dxa"/>
          </w:tcPr>
          <w:p w14:paraId="181E5FE9" w14:textId="77777777" w:rsidR="003D6290" w:rsidRDefault="003D6290" w:rsidP="003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ные предметы</w:t>
            </w:r>
          </w:p>
          <w:p w14:paraId="60523666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 зависимости от профиля</w:t>
            </w:r>
            <w:r w:rsidRPr="003D6290">
              <w:rPr>
                <w:sz w:val="24"/>
                <w:szCs w:val="24"/>
              </w:rPr>
              <w:t xml:space="preserve"> обучения)</w:t>
            </w:r>
          </w:p>
        </w:tc>
        <w:tc>
          <w:tcPr>
            <w:tcW w:w="3115" w:type="dxa"/>
          </w:tcPr>
          <w:p w14:paraId="4CFDCF34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0</w:t>
            </w:r>
          </w:p>
        </w:tc>
      </w:tr>
      <w:tr w:rsidR="003D6290" w14:paraId="42E1A024" w14:textId="77777777" w:rsidTr="003D6290">
        <w:tc>
          <w:tcPr>
            <w:tcW w:w="3210" w:type="dxa"/>
          </w:tcPr>
          <w:p w14:paraId="4ADE12CA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 xml:space="preserve">Среднее арифметическое полугодовых оценок за </w:t>
            </w:r>
            <w:r w:rsidRPr="003D6290">
              <w:rPr>
                <w:sz w:val="24"/>
                <w:szCs w:val="24"/>
                <w:lang w:val="en-US"/>
              </w:rPr>
              <w:t>I</w:t>
            </w:r>
            <w:r w:rsidRPr="003D6290">
              <w:rPr>
                <w:sz w:val="24"/>
                <w:szCs w:val="24"/>
              </w:rPr>
              <w:t xml:space="preserve">  и </w:t>
            </w:r>
            <w:r w:rsidRPr="003D6290">
              <w:rPr>
                <w:sz w:val="24"/>
                <w:szCs w:val="24"/>
                <w:lang w:val="en-US"/>
              </w:rPr>
              <w:t>II</w:t>
            </w:r>
            <w:r w:rsidRPr="003D6290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3246" w:type="dxa"/>
          </w:tcPr>
          <w:p w14:paraId="4483BECD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остальные предметы учебного плана</w:t>
            </w:r>
          </w:p>
        </w:tc>
        <w:tc>
          <w:tcPr>
            <w:tcW w:w="3115" w:type="dxa"/>
          </w:tcPr>
          <w:p w14:paraId="0D3B9C23" w14:textId="77777777" w:rsidR="003D6290" w:rsidRPr="003D6290" w:rsidRDefault="003D6290" w:rsidP="003D6290">
            <w:pPr>
              <w:rPr>
                <w:sz w:val="24"/>
                <w:szCs w:val="24"/>
              </w:rPr>
            </w:pPr>
            <w:r w:rsidRPr="003D6290">
              <w:rPr>
                <w:sz w:val="24"/>
                <w:szCs w:val="24"/>
              </w:rPr>
              <w:t>10</w:t>
            </w:r>
          </w:p>
        </w:tc>
      </w:tr>
    </w:tbl>
    <w:p w14:paraId="64C94C1C" w14:textId="77777777" w:rsidR="003D6290" w:rsidRPr="00FA5F43" w:rsidRDefault="003D6290" w:rsidP="00FA5F43">
      <w:pPr>
        <w:spacing w:line="276" w:lineRule="auto"/>
        <w:contextualSpacing/>
        <w:jc w:val="both"/>
      </w:pPr>
    </w:p>
    <w:p w14:paraId="1979AF82" w14:textId="77777777" w:rsidR="00287B08" w:rsidRPr="00FA5F43" w:rsidRDefault="00287B08" w:rsidP="00FA5F43">
      <w:pPr>
        <w:spacing w:line="276" w:lineRule="auto"/>
        <w:contextualSpacing/>
        <w:jc w:val="both"/>
        <w:rPr>
          <w:b/>
        </w:rPr>
      </w:pPr>
    </w:p>
    <w:p w14:paraId="19A8D92A" w14:textId="77777777" w:rsidR="00B5088E" w:rsidRPr="00FA5F43" w:rsidRDefault="00B5088E" w:rsidP="00F42C6A">
      <w:pPr>
        <w:spacing w:line="276" w:lineRule="auto"/>
        <w:ind w:left="360"/>
        <w:jc w:val="center"/>
      </w:pPr>
      <w:bookmarkStart w:id="0" w:name="_GoBack"/>
      <w:bookmarkEnd w:id="0"/>
    </w:p>
    <w:sectPr w:rsidR="00B5088E" w:rsidRPr="00FA5F43" w:rsidSect="00A31F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F790E"/>
    <w:multiLevelType w:val="hybridMultilevel"/>
    <w:tmpl w:val="1B888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D66B6"/>
    <w:multiLevelType w:val="hybridMultilevel"/>
    <w:tmpl w:val="2E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6400"/>
    <w:multiLevelType w:val="hybridMultilevel"/>
    <w:tmpl w:val="309C2D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8A2C86"/>
    <w:multiLevelType w:val="hybridMultilevel"/>
    <w:tmpl w:val="D02019B6"/>
    <w:lvl w:ilvl="0" w:tplc="49FA5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634F4"/>
    <w:multiLevelType w:val="hybridMultilevel"/>
    <w:tmpl w:val="2E50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95A85"/>
    <w:multiLevelType w:val="hybridMultilevel"/>
    <w:tmpl w:val="A1FCF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34C72"/>
    <w:multiLevelType w:val="hybridMultilevel"/>
    <w:tmpl w:val="D2FC8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14BB3"/>
    <w:multiLevelType w:val="hybridMultilevel"/>
    <w:tmpl w:val="A67C7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01849"/>
    <w:multiLevelType w:val="hybridMultilevel"/>
    <w:tmpl w:val="D9C0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81DA4"/>
    <w:multiLevelType w:val="hybridMultilevel"/>
    <w:tmpl w:val="618A4D1A"/>
    <w:lvl w:ilvl="0" w:tplc="BA7802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25"/>
    <w:rsid w:val="00001E47"/>
    <w:rsid w:val="00023D62"/>
    <w:rsid w:val="00047FD3"/>
    <w:rsid w:val="0005728E"/>
    <w:rsid w:val="000605B4"/>
    <w:rsid w:val="000D7D59"/>
    <w:rsid w:val="000E0FF7"/>
    <w:rsid w:val="000E29D0"/>
    <w:rsid w:val="000E337F"/>
    <w:rsid w:val="00112702"/>
    <w:rsid w:val="00184E58"/>
    <w:rsid w:val="001A632A"/>
    <w:rsid w:val="001C5049"/>
    <w:rsid w:val="00222EB5"/>
    <w:rsid w:val="00243FA1"/>
    <w:rsid w:val="00250187"/>
    <w:rsid w:val="00250D02"/>
    <w:rsid w:val="00275155"/>
    <w:rsid w:val="0027516D"/>
    <w:rsid w:val="00287B08"/>
    <w:rsid w:val="0031403C"/>
    <w:rsid w:val="00324E93"/>
    <w:rsid w:val="00334065"/>
    <w:rsid w:val="00350DAF"/>
    <w:rsid w:val="00353FF3"/>
    <w:rsid w:val="00384F3D"/>
    <w:rsid w:val="00390367"/>
    <w:rsid w:val="00392BCB"/>
    <w:rsid w:val="003A4A45"/>
    <w:rsid w:val="003A5CA3"/>
    <w:rsid w:val="003B5F51"/>
    <w:rsid w:val="003D3A84"/>
    <w:rsid w:val="003D6290"/>
    <w:rsid w:val="003E3148"/>
    <w:rsid w:val="00402B36"/>
    <w:rsid w:val="0042444F"/>
    <w:rsid w:val="00437101"/>
    <w:rsid w:val="00444B7E"/>
    <w:rsid w:val="00461F55"/>
    <w:rsid w:val="00485330"/>
    <w:rsid w:val="00495410"/>
    <w:rsid w:val="00497B06"/>
    <w:rsid w:val="00497F2E"/>
    <w:rsid w:val="004A6340"/>
    <w:rsid w:val="004C0F25"/>
    <w:rsid w:val="004C6784"/>
    <w:rsid w:val="004D2DB7"/>
    <w:rsid w:val="004E149A"/>
    <w:rsid w:val="004F47F0"/>
    <w:rsid w:val="005052BF"/>
    <w:rsid w:val="00512D75"/>
    <w:rsid w:val="005307BE"/>
    <w:rsid w:val="005447DB"/>
    <w:rsid w:val="0056538A"/>
    <w:rsid w:val="00596637"/>
    <w:rsid w:val="00614A8F"/>
    <w:rsid w:val="006267AB"/>
    <w:rsid w:val="00633D65"/>
    <w:rsid w:val="00651E33"/>
    <w:rsid w:val="00672440"/>
    <w:rsid w:val="006774CA"/>
    <w:rsid w:val="00684287"/>
    <w:rsid w:val="00693B94"/>
    <w:rsid w:val="00696764"/>
    <w:rsid w:val="006A360E"/>
    <w:rsid w:val="006C48FE"/>
    <w:rsid w:val="006C6742"/>
    <w:rsid w:val="006E2250"/>
    <w:rsid w:val="006E3E0A"/>
    <w:rsid w:val="006E6D68"/>
    <w:rsid w:val="00703A63"/>
    <w:rsid w:val="007262E5"/>
    <w:rsid w:val="0075231E"/>
    <w:rsid w:val="007545D1"/>
    <w:rsid w:val="0076100F"/>
    <w:rsid w:val="00767A47"/>
    <w:rsid w:val="0079319D"/>
    <w:rsid w:val="007A11EB"/>
    <w:rsid w:val="007C04EA"/>
    <w:rsid w:val="007C28F0"/>
    <w:rsid w:val="007E3B56"/>
    <w:rsid w:val="007F1233"/>
    <w:rsid w:val="00801BCF"/>
    <w:rsid w:val="00804029"/>
    <w:rsid w:val="00825BED"/>
    <w:rsid w:val="008439E9"/>
    <w:rsid w:val="00862AC0"/>
    <w:rsid w:val="00870E52"/>
    <w:rsid w:val="00886084"/>
    <w:rsid w:val="008A0CC3"/>
    <w:rsid w:val="008B14CF"/>
    <w:rsid w:val="008B5B31"/>
    <w:rsid w:val="008D66D7"/>
    <w:rsid w:val="008E0A3B"/>
    <w:rsid w:val="008E2D6B"/>
    <w:rsid w:val="008F666E"/>
    <w:rsid w:val="009163F3"/>
    <w:rsid w:val="009325E9"/>
    <w:rsid w:val="009439D3"/>
    <w:rsid w:val="00962C3A"/>
    <w:rsid w:val="00963577"/>
    <w:rsid w:val="009641DE"/>
    <w:rsid w:val="009A41F3"/>
    <w:rsid w:val="009E06D9"/>
    <w:rsid w:val="009E230D"/>
    <w:rsid w:val="00A00658"/>
    <w:rsid w:val="00A243A1"/>
    <w:rsid w:val="00A31F51"/>
    <w:rsid w:val="00A45D91"/>
    <w:rsid w:val="00A77A32"/>
    <w:rsid w:val="00A9231C"/>
    <w:rsid w:val="00AB2935"/>
    <w:rsid w:val="00AD2B3B"/>
    <w:rsid w:val="00AE7FA5"/>
    <w:rsid w:val="00B5065F"/>
    <w:rsid w:val="00B5088E"/>
    <w:rsid w:val="00B5462F"/>
    <w:rsid w:val="00B86A5B"/>
    <w:rsid w:val="00BB7EC4"/>
    <w:rsid w:val="00BD2893"/>
    <w:rsid w:val="00BD7D7A"/>
    <w:rsid w:val="00C244A8"/>
    <w:rsid w:val="00C336EC"/>
    <w:rsid w:val="00C34AFE"/>
    <w:rsid w:val="00C45B01"/>
    <w:rsid w:val="00C60AAB"/>
    <w:rsid w:val="00C84BD6"/>
    <w:rsid w:val="00CC2753"/>
    <w:rsid w:val="00CD22BE"/>
    <w:rsid w:val="00CD47A5"/>
    <w:rsid w:val="00CD4915"/>
    <w:rsid w:val="00D10F08"/>
    <w:rsid w:val="00D3055F"/>
    <w:rsid w:val="00D31FE3"/>
    <w:rsid w:val="00D61CE1"/>
    <w:rsid w:val="00D7660E"/>
    <w:rsid w:val="00DA5810"/>
    <w:rsid w:val="00DC0ABC"/>
    <w:rsid w:val="00E0414C"/>
    <w:rsid w:val="00E049AA"/>
    <w:rsid w:val="00E47CE0"/>
    <w:rsid w:val="00E80B5A"/>
    <w:rsid w:val="00E8794F"/>
    <w:rsid w:val="00E96447"/>
    <w:rsid w:val="00E9738D"/>
    <w:rsid w:val="00F20149"/>
    <w:rsid w:val="00F202C2"/>
    <w:rsid w:val="00F22B61"/>
    <w:rsid w:val="00F270DD"/>
    <w:rsid w:val="00F42C6A"/>
    <w:rsid w:val="00F77D44"/>
    <w:rsid w:val="00F970BB"/>
    <w:rsid w:val="00FA0EE4"/>
    <w:rsid w:val="00FA1753"/>
    <w:rsid w:val="00FA5F43"/>
    <w:rsid w:val="00FD7EDD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92FD4"/>
  <w15:docId w15:val="{83658F56-9690-4441-B319-82F9A4B8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F47F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4F47F0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4F4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F4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FA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C45B0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0E29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2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2D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2D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Информация об изменениях"/>
    <w:basedOn w:val="a"/>
    <w:next w:val="a"/>
    <w:uiPriority w:val="99"/>
    <w:rsid w:val="00F42C6A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F42C6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s16">
    <w:name w:val="s_16"/>
    <w:basedOn w:val="a"/>
    <w:rsid w:val="00F42C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E00AB-9AD5-4250-A655-FAB1C99F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ый2</dc:creator>
  <cp:lastModifiedBy>Пользователь Windows</cp:lastModifiedBy>
  <cp:revision>4</cp:revision>
  <cp:lastPrinted>2021-08-18T05:33:00Z</cp:lastPrinted>
  <dcterms:created xsi:type="dcterms:W3CDTF">2021-09-22T09:15:00Z</dcterms:created>
  <dcterms:modified xsi:type="dcterms:W3CDTF">2021-10-05T10:06:00Z</dcterms:modified>
</cp:coreProperties>
</file>